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page" w:tblpX="673" w:tblpY="348"/>
        <w:tblW w:w="5161" w:type="dxa"/>
        <w:tblLook w:val="04A0" w:firstRow="1" w:lastRow="0" w:firstColumn="1" w:lastColumn="0" w:noHBand="0" w:noVBand="1"/>
      </w:tblPr>
      <w:tblGrid>
        <w:gridCol w:w="372"/>
        <w:gridCol w:w="929"/>
        <w:gridCol w:w="1020"/>
        <w:gridCol w:w="1005"/>
        <w:gridCol w:w="965"/>
        <w:gridCol w:w="870"/>
      </w:tblGrid>
      <w:tr w:rsidR="005D49ED" w:rsidRPr="00154B96" w14:paraId="53FC3CA9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08C63F13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386E76DF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0D320FB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EA4FA1A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5A1B84C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CC17040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5D49ED" w:rsidRPr="00154B96" w14:paraId="27F25127" w14:textId="77777777" w:rsidTr="6525A68C">
        <w:trPr>
          <w:trHeight w:val="250"/>
        </w:trPr>
        <w:tc>
          <w:tcPr>
            <w:tcW w:w="372" w:type="dxa"/>
            <w:shd w:val="clear" w:color="auto" w:fill="D9D9D9" w:themeFill="background1" w:themeFillShade="D9"/>
          </w:tcPr>
          <w:p w14:paraId="0EB0118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14:paraId="139C9A92" w14:textId="5FD2DD1F" w:rsidR="005D49ED" w:rsidRPr="00154B96" w:rsidRDefault="559BB113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14:paraId="79E28D8E" w14:textId="7D8CF23E" w:rsidR="005D49ED" w:rsidRPr="00154B96" w:rsidRDefault="00791EF5" w:rsidP="37A46B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</w:tcPr>
          <w:p w14:paraId="035D7B79" w14:textId="2E131870" w:rsidR="005D49ED" w:rsidRPr="00154B96" w:rsidRDefault="1B199E9A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14:paraId="3456803D" w14:textId="345C66C6" w:rsidR="005D49ED" w:rsidRPr="00154B96" w:rsidRDefault="296401C3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70" w:type="dxa"/>
          </w:tcPr>
          <w:p w14:paraId="75826F3C" w14:textId="56CDD4F4" w:rsidR="005D49ED" w:rsidRPr="00154B96" w:rsidRDefault="00176442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øk </w:t>
            </w:r>
          </w:p>
        </w:tc>
      </w:tr>
      <w:tr w:rsidR="005D49ED" w:rsidRPr="00154B96" w14:paraId="7906CC59" w14:textId="77777777" w:rsidTr="6525A68C">
        <w:trPr>
          <w:trHeight w:val="294"/>
        </w:trPr>
        <w:tc>
          <w:tcPr>
            <w:tcW w:w="372" w:type="dxa"/>
            <w:shd w:val="clear" w:color="auto" w:fill="D9D9D9" w:themeFill="background1" w:themeFillShade="D9"/>
          </w:tcPr>
          <w:p w14:paraId="161FFE7E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14:paraId="6472D986" w14:textId="2D92CFDF" w:rsidR="005D49ED" w:rsidRPr="00154B96" w:rsidRDefault="267F02D0" w:rsidP="124F9666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20" w:type="dxa"/>
          </w:tcPr>
          <w:p w14:paraId="250FDAE6" w14:textId="6C46849B" w:rsidR="005D49ED" w:rsidRPr="00154B96" w:rsidRDefault="74C42E01" w:rsidP="37A46B8B">
            <w:pPr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      </w:t>
            </w:r>
            <w:proofErr w:type="spellStart"/>
            <w:r w:rsidR="53FDBC7D" w:rsidRPr="6525A68C">
              <w:rPr>
                <w:sz w:val="16"/>
                <w:szCs w:val="16"/>
              </w:rPr>
              <w:t>Samf</w:t>
            </w:r>
            <w:proofErr w:type="spellEnd"/>
            <w:r w:rsidR="53FDBC7D" w:rsidRPr="6525A6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</w:tcPr>
          <w:p w14:paraId="6C4D6EA3" w14:textId="03637ACD" w:rsidR="005D49ED" w:rsidRPr="00154B96" w:rsidRDefault="727198D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14:paraId="719A4F2F" w14:textId="25D37724" w:rsidR="005D49ED" w:rsidRPr="00154B96" w:rsidRDefault="6351F813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Gym</w:t>
            </w:r>
          </w:p>
        </w:tc>
        <w:tc>
          <w:tcPr>
            <w:tcW w:w="870" w:type="dxa"/>
          </w:tcPr>
          <w:p w14:paraId="47DCB489" w14:textId="500274D4" w:rsidR="005D49ED" w:rsidRPr="00154B96" w:rsidRDefault="00791EF5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sk </w:t>
            </w:r>
          </w:p>
        </w:tc>
      </w:tr>
      <w:tr w:rsidR="005D49ED" w:rsidRPr="00154B96" w14:paraId="0BFC5249" w14:textId="77777777" w:rsidTr="6525A68C">
        <w:trPr>
          <w:trHeight w:val="330"/>
        </w:trPr>
        <w:tc>
          <w:tcPr>
            <w:tcW w:w="372" w:type="dxa"/>
            <w:shd w:val="clear" w:color="auto" w:fill="D9D9D9" w:themeFill="background1" w:themeFillShade="D9"/>
          </w:tcPr>
          <w:p w14:paraId="14DA77B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14:paraId="1C2F1A85" w14:textId="5006B7CA" w:rsidR="005D49ED" w:rsidRPr="00154B96" w:rsidRDefault="55D9CAB6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20" w:type="dxa"/>
          </w:tcPr>
          <w:p w14:paraId="561929E5" w14:textId="3F4D88AA" w:rsidR="005D49ED" w:rsidRPr="00154B96" w:rsidRDefault="4878868A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1005" w:type="dxa"/>
          </w:tcPr>
          <w:p w14:paraId="1E691E45" w14:textId="1D048410" w:rsidR="005D49ED" w:rsidRPr="00154B96" w:rsidRDefault="34EE23A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965" w:type="dxa"/>
          </w:tcPr>
          <w:p w14:paraId="41BAFC02" w14:textId="3CA29A36" w:rsidR="005D49ED" w:rsidRPr="00154B96" w:rsidRDefault="208990EB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4C7EE512" w:rsidRPr="6525A68C">
              <w:rPr>
                <w:sz w:val="16"/>
                <w:szCs w:val="16"/>
              </w:rPr>
              <w:t>.</w:t>
            </w:r>
          </w:p>
        </w:tc>
        <w:tc>
          <w:tcPr>
            <w:tcW w:w="870" w:type="dxa"/>
          </w:tcPr>
          <w:p w14:paraId="3D62A262" w14:textId="3B618E39" w:rsidR="005D49ED" w:rsidRPr="00154B96" w:rsidRDefault="058EA9B2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</w:tr>
      <w:tr w:rsidR="005D49ED" w:rsidRPr="00154B96" w14:paraId="64CE8548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69ED7556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14:paraId="55BB54A2" w14:textId="1F78AE0B" w:rsidR="005D49ED" w:rsidRPr="00154B96" w:rsidRDefault="64CC1FCC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tem</w:t>
            </w:r>
            <w:proofErr w:type="spellEnd"/>
            <w:r w:rsidRPr="6525A6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</w:tcPr>
          <w:p w14:paraId="0EAAB661" w14:textId="0F42C4B9" w:rsidR="005D49ED" w:rsidRPr="00154B96" w:rsidRDefault="6901E3C7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05" w:type="dxa"/>
          </w:tcPr>
          <w:p w14:paraId="46234D74" w14:textId="14B42ACB" w:rsidR="005D49ED" w:rsidRPr="00154B96" w:rsidRDefault="31A7C4D0" w:rsidP="1B3F19DA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965" w:type="dxa"/>
          </w:tcPr>
          <w:p w14:paraId="535F270B" w14:textId="2CCDFAED" w:rsidR="005D49ED" w:rsidRPr="00154B96" w:rsidRDefault="011A5C76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870" w:type="dxa"/>
          </w:tcPr>
          <w:p w14:paraId="0469AAEA" w14:textId="149E6E8F" w:rsidR="005D49ED" w:rsidRPr="00154B96" w:rsidRDefault="1E654A37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</w:tr>
      <w:tr w:rsidR="005D49ED" w:rsidRPr="00154B96" w14:paraId="4366AACF" w14:textId="77777777" w:rsidTr="6525A68C">
        <w:trPr>
          <w:trHeight w:val="281"/>
        </w:trPr>
        <w:tc>
          <w:tcPr>
            <w:tcW w:w="372" w:type="dxa"/>
            <w:shd w:val="clear" w:color="auto" w:fill="D9D9D9" w:themeFill="background1" w:themeFillShade="D9"/>
          </w:tcPr>
          <w:p w14:paraId="61DC16C9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14:paraId="536311FB" w14:textId="10354356" w:rsidR="005D49ED" w:rsidRPr="00154B96" w:rsidRDefault="3E534B6D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A-plan </w:t>
            </w:r>
          </w:p>
        </w:tc>
        <w:tc>
          <w:tcPr>
            <w:tcW w:w="1020" w:type="dxa"/>
          </w:tcPr>
          <w:p w14:paraId="1AB5B8C8" w14:textId="4C87D16E" w:rsidR="005D49ED" w:rsidRPr="00154B96" w:rsidRDefault="1BC8F318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266727E6" w:rsidRPr="6525A68C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</w:tcPr>
          <w:p w14:paraId="487E8807" w14:textId="13F84DCA" w:rsidR="005D49ED" w:rsidRPr="00154B96" w:rsidRDefault="5C66C83D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965" w:type="dxa"/>
          </w:tcPr>
          <w:p w14:paraId="3935574D" w14:textId="75AF6BC1" w:rsidR="005D49ED" w:rsidRPr="00154B96" w:rsidRDefault="1A60F3EF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70" w:type="dxa"/>
          </w:tcPr>
          <w:p w14:paraId="4E62E7E2" w14:textId="218B2E6E" w:rsidR="005D49ED" w:rsidRPr="00154B96" w:rsidRDefault="00791EF5" w:rsidP="37A46B8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17723688" w:rsidRPr="6525A68C">
              <w:rPr>
                <w:sz w:val="16"/>
                <w:szCs w:val="16"/>
              </w:rPr>
              <w:t xml:space="preserve"> </w:t>
            </w:r>
          </w:p>
        </w:tc>
      </w:tr>
      <w:tr w:rsidR="005D49ED" w:rsidRPr="00154B96" w14:paraId="6891D719" w14:textId="77777777" w:rsidTr="6525A68C">
        <w:trPr>
          <w:trHeight w:val="280"/>
        </w:trPr>
        <w:tc>
          <w:tcPr>
            <w:tcW w:w="372" w:type="dxa"/>
            <w:shd w:val="clear" w:color="auto" w:fill="D9D9D9" w:themeFill="background1" w:themeFillShade="D9"/>
          </w:tcPr>
          <w:p w14:paraId="54B39BA4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14:paraId="0966D79F" w14:textId="5EF1DADB" w:rsidR="005D49ED" w:rsidRPr="00154B96" w:rsidRDefault="33187839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20" w:type="dxa"/>
          </w:tcPr>
          <w:p w14:paraId="496A9799" w14:textId="5439C886" w:rsidR="005D49ED" w:rsidRPr="00154B96" w:rsidRDefault="7E104CD2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Utd.valg</w:t>
            </w:r>
            <w:proofErr w:type="spellEnd"/>
          </w:p>
        </w:tc>
        <w:tc>
          <w:tcPr>
            <w:tcW w:w="1005" w:type="dxa"/>
          </w:tcPr>
          <w:p w14:paraId="1946A233" w14:textId="62D63A8E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965" w:type="dxa"/>
          </w:tcPr>
          <w:p w14:paraId="45C93B4B" w14:textId="3951524C" w:rsidR="005D49ED" w:rsidRPr="00154B96" w:rsidRDefault="5844604E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70" w:type="dxa"/>
          </w:tcPr>
          <w:p w14:paraId="53F491FF" w14:textId="465DDE05" w:rsidR="005D49ED" w:rsidRPr="00154B96" w:rsidRDefault="001F2012" w:rsidP="000C0D5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</w:t>
            </w:r>
            <w:r w:rsidR="00CD4A2E">
              <w:rPr>
                <w:sz w:val="16"/>
              </w:rPr>
              <w:t>amf</w:t>
            </w:r>
            <w:proofErr w:type="spellEnd"/>
          </w:p>
        </w:tc>
      </w:tr>
      <w:tr w:rsidR="005D49ED" w:rsidRPr="00154B96" w14:paraId="2EF758F4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3DF5D6C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14:paraId="1B3CDA46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</w:tcPr>
          <w:p w14:paraId="088E6455" w14:textId="4F913A18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35" w:type="dxa"/>
            <w:gridSpan w:val="2"/>
            <w:tcBorders>
              <w:bottom w:val="nil"/>
              <w:right w:val="nil"/>
            </w:tcBorders>
          </w:tcPr>
          <w:p w14:paraId="59ABCD7F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</w:tr>
    </w:tbl>
    <w:p w14:paraId="621C5DFB" w14:textId="753A11A0" w:rsidR="00154B96" w:rsidRPr="00A823BD" w:rsidRDefault="00154B96" w:rsidP="6FBBD4BA">
      <w:pPr>
        <w:jc w:val="center"/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754E621D" w14:textId="77777777" w:rsidR="005D49ED" w:rsidRDefault="005D49ED" w:rsidP="000C0D51">
      <w:pPr>
        <w:jc w:val="center"/>
      </w:pPr>
    </w:p>
    <w:tbl>
      <w:tblPr>
        <w:tblStyle w:val="Tabellrutenett"/>
        <w:tblpPr w:leftFromText="141" w:rightFromText="141" w:vertAnchor="text" w:horzAnchor="page" w:tblpX="6337" w:tblpY="300"/>
        <w:tblW w:w="5085" w:type="dxa"/>
        <w:tblLook w:val="04A0" w:firstRow="1" w:lastRow="0" w:firstColumn="1" w:lastColumn="0" w:noHBand="0" w:noVBand="1"/>
      </w:tblPr>
      <w:tblGrid>
        <w:gridCol w:w="372"/>
        <w:gridCol w:w="929"/>
        <w:gridCol w:w="1035"/>
        <w:gridCol w:w="861"/>
        <w:gridCol w:w="1020"/>
        <w:gridCol w:w="868"/>
      </w:tblGrid>
      <w:tr w:rsidR="00992D7C" w:rsidRPr="00154B96" w14:paraId="495FE2D1" w14:textId="77777777" w:rsidTr="6E96D1B1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5B16DD02" w14:textId="77777777" w:rsidR="00992D7C" w:rsidRPr="00154B96" w:rsidRDefault="00992D7C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172973EA" w14:textId="372D6EFB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2C5097D9" w14:textId="68F130B8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2ADE3062" w14:textId="43BD5CEC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8F2DD32" w14:textId="41C68E77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81C867B" w14:textId="3240A5D3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176442" w:rsidRPr="00154B96" w14:paraId="250CA83C" w14:textId="77777777" w:rsidTr="6E96D1B1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7E8D465C" w14:textId="591ACCF3" w:rsidR="00176442" w:rsidRPr="00154B96" w:rsidRDefault="00176442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14:paraId="0CD140D8" w14:textId="5704FC58" w:rsidR="00176442" w:rsidRPr="00154B96" w:rsidRDefault="00D2312C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-eng</w:t>
            </w:r>
          </w:p>
        </w:tc>
        <w:tc>
          <w:tcPr>
            <w:tcW w:w="1035" w:type="dxa"/>
          </w:tcPr>
          <w:p w14:paraId="52B1570A" w14:textId="04178191" w:rsidR="00176442" w:rsidRPr="00154B96" w:rsidRDefault="00D2312C" w:rsidP="084582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61" w:type="dxa"/>
          </w:tcPr>
          <w:p w14:paraId="7864F9CA" w14:textId="1AC99CB3" w:rsidR="00176442" w:rsidRPr="00154B96" w:rsidRDefault="00D2312C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1020" w:type="dxa"/>
            <w:vMerge w:val="restart"/>
          </w:tcPr>
          <w:p w14:paraId="54CFAE72" w14:textId="4F6B0B96" w:rsidR="00176442" w:rsidRPr="00154B96" w:rsidRDefault="00176442" w:rsidP="6525A68C">
            <w:pPr>
              <w:jc w:val="center"/>
              <w:rPr>
                <w:sz w:val="16"/>
                <w:szCs w:val="16"/>
              </w:rPr>
            </w:pPr>
            <w:r w:rsidRPr="6E96D1B1">
              <w:rPr>
                <w:sz w:val="16"/>
                <w:szCs w:val="16"/>
              </w:rPr>
              <w:t>Hjemme</w:t>
            </w:r>
            <w:r w:rsidR="2773D2B4" w:rsidRPr="6E96D1B1">
              <w:rPr>
                <w:sz w:val="16"/>
                <w:szCs w:val="16"/>
              </w:rPr>
              <w:t>-</w:t>
            </w:r>
            <w:r w:rsidRPr="6E96D1B1">
              <w:rPr>
                <w:sz w:val="16"/>
                <w:szCs w:val="16"/>
              </w:rPr>
              <w:t xml:space="preserve">skole </w:t>
            </w:r>
          </w:p>
        </w:tc>
        <w:tc>
          <w:tcPr>
            <w:tcW w:w="868" w:type="dxa"/>
          </w:tcPr>
          <w:p w14:paraId="3E643331" w14:textId="39CA2088" w:rsidR="00176442" w:rsidRPr="00154B96" w:rsidRDefault="00D2312C" w:rsidP="1B3F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sk </w:t>
            </w:r>
          </w:p>
        </w:tc>
      </w:tr>
      <w:tr w:rsidR="00176442" w:rsidRPr="00154B96" w14:paraId="411AFFA4" w14:textId="77777777" w:rsidTr="6E96D1B1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719EB992" w14:textId="397D7D45" w:rsidR="00176442" w:rsidRPr="00154B96" w:rsidRDefault="00176442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14:paraId="71420395" w14:textId="5512534B" w:rsidR="00176442" w:rsidRPr="00154B96" w:rsidRDefault="00D2312C" w:rsidP="6525A6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35" w:type="dxa"/>
          </w:tcPr>
          <w:p w14:paraId="0C905A8D" w14:textId="2276E399" w:rsidR="00176442" w:rsidRPr="00154B96" w:rsidRDefault="00D2312C" w:rsidP="084582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61" w:type="dxa"/>
          </w:tcPr>
          <w:p w14:paraId="18EE8A99" w14:textId="7A8DDF7E" w:rsidR="00176442" w:rsidRPr="00154B96" w:rsidRDefault="00D2312C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1020" w:type="dxa"/>
            <w:vMerge/>
          </w:tcPr>
          <w:p w14:paraId="1247CBFA" w14:textId="26A90B29" w:rsidR="00176442" w:rsidRPr="00154B96" w:rsidRDefault="00176442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14:paraId="6768F8BB" w14:textId="0DDE9644" w:rsidR="00176442" w:rsidRPr="00154B96" w:rsidRDefault="00D2312C" w:rsidP="1B3F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sk </w:t>
            </w:r>
          </w:p>
        </w:tc>
      </w:tr>
      <w:tr w:rsidR="00176442" w:rsidRPr="00154B96" w14:paraId="660A8792" w14:textId="77777777" w:rsidTr="6E96D1B1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43CE0B06" w14:textId="6C8EC3FA" w:rsidR="00176442" w:rsidRPr="00154B96" w:rsidRDefault="00176442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14:paraId="5289B3DB" w14:textId="1263F072" w:rsidR="00176442" w:rsidRPr="00154B96" w:rsidRDefault="00D2312C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-</w:t>
            </w:r>
            <w:proofErr w:type="spellStart"/>
            <w:r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35" w:type="dxa"/>
          </w:tcPr>
          <w:p w14:paraId="07C5A7C3" w14:textId="791CE7AC" w:rsidR="00176442" w:rsidRPr="00154B96" w:rsidRDefault="00D2312C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61" w:type="dxa"/>
          </w:tcPr>
          <w:p w14:paraId="44C19717" w14:textId="37B72A07" w:rsidR="00176442" w:rsidRPr="00154B96" w:rsidRDefault="00D2312C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sse </w:t>
            </w:r>
          </w:p>
        </w:tc>
        <w:tc>
          <w:tcPr>
            <w:tcW w:w="1020" w:type="dxa"/>
            <w:vMerge/>
          </w:tcPr>
          <w:p w14:paraId="51CE307C" w14:textId="7ADE1B7C" w:rsidR="00176442" w:rsidRPr="00154B96" w:rsidRDefault="00176442" w:rsidP="124F96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14:paraId="6E26EACC" w14:textId="079BF77C" w:rsidR="00176442" w:rsidRPr="00154B96" w:rsidRDefault="00D2312C" w:rsidP="1B3F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urfag </w:t>
            </w:r>
          </w:p>
        </w:tc>
      </w:tr>
      <w:tr w:rsidR="00176442" w:rsidRPr="00154B96" w14:paraId="1741D312" w14:textId="77777777" w:rsidTr="6E96D1B1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3CFFE8CC" w14:textId="08389AC9" w:rsidR="00176442" w:rsidRPr="00154B96" w:rsidRDefault="00176442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14:paraId="466087E4" w14:textId="7B4508DF" w:rsidR="00176442" w:rsidRDefault="00D2312C" w:rsidP="32E473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</w:t>
            </w:r>
            <w:proofErr w:type="spellEnd"/>
          </w:p>
        </w:tc>
        <w:tc>
          <w:tcPr>
            <w:tcW w:w="1035" w:type="dxa"/>
          </w:tcPr>
          <w:p w14:paraId="076D4B8E" w14:textId="1CF6015A" w:rsidR="00176442" w:rsidRDefault="00D2312C" w:rsidP="32E47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861" w:type="dxa"/>
          </w:tcPr>
          <w:p w14:paraId="7F20DF7B" w14:textId="6F5B5D8A" w:rsidR="00176442" w:rsidRPr="00154B96" w:rsidRDefault="00D2312C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sse </w:t>
            </w:r>
          </w:p>
        </w:tc>
        <w:tc>
          <w:tcPr>
            <w:tcW w:w="1020" w:type="dxa"/>
            <w:vMerge/>
          </w:tcPr>
          <w:p w14:paraId="55E5B3A4" w14:textId="6DC8E0DC" w:rsidR="00176442" w:rsidRDefault="00176442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14:paraId="158B2CC9" w14:textId="07F95FFF" w:rsidR="00176442" w:rsidRPr="00154B96" w:rsidRDefault="00D2312C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.</w:t>
            </w:r>
          </w:p>
        </w:tc>
      </w:tr>
      <w:tr w:rsidR="00176442" w:rsidRPr="00154B96" w14:paraId="2984015A" w14:textId="77777777" w:rsidTr="6E96D1B1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534B07EB" w14:textId="013D4A8D" w:rsidR="00176442" w:rsidRPr="00154B96" w:rsidRDefault="00176442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14:paraId="1732CE03" w14:textId="541EC041" w:rsidR="00176442" w:rsidRDefault="00D2312C" w:rsidP="32E47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plan</w:t>
            </w:r>
          </w:p>
        </w:tc>
        <w:tc>
          <w:tcPr>
            <w:tcW w:w="1035" w:type="dxa"/>
          </w:tcPr>
          <w:p w14:paraId="48077058" w14:textId="3160040D" w:rsidR="00176442" w:rsidRDefault="00D2312C" w:rsidP="32E47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.</w:t>
            </w:r>
          </w:p>
        </w:tc>
        <w:tc>
          <w:tcPr>
            <w:tcW w:w="861" w:type="dxa"/>
          </w:tcPr>
          <w:p w14:paraId="22D64EE5" w14:textId="6650216B" w:rsidR="00176442" w:rsidRPr="00154B96" w:rsidRDefault="00176442" w:rsidP="6525A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14:paraId="40851FB0" w14:textId="750027CA" w:rsidR="00176442" w:rsidRDefault="00176442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14:paraId="3AAD6838" w14:textId="0EEF1F8A" w:rsidR="00176442" w:rsidRPr="00154B96" w:rsidRDefault="00D2312C" w:rsidP="6525A6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9F5E4F" w:rsidRPr="00154B96" w14:paraId="32447ECD" w14:textId="77777777" w:rsidTr="6E96D1B1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4834A320" w14:textId="59ED0DAF" w:rsidR="009F5E4F" w:rsidRPr="00154B96" w:rsidRDefault="009F5E4F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14:paraId="62D0FABB" w14:textId="0D991C39" w:rsidR="009F5E4F" w:rsidRDefault="00D2312C" w:rsidP="32E47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1035" w:type="dxa"/>
          </w:tcPr>
          <w:p w14:paraId="678FA508" w14:textId="6D71BE49" w:rsidR="009F5E4F" w:rsidRDefault="00D2312C" w:rsidP="32E473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td.valg</w:t>
            </w:r>
            <w:proofErr w:type="spellEnd"/>
          </w:p>
        </w:tc>
        <w:tc>
          <w:tcPr>
            <w:tcW w:w="861" w:type="dxa"/>
          </w:tcPr>
          <w:p w14:paraId="7F1A28DE" w14:textId="2A92A4AB" w:rsidR="009F5E4F" w:rsidRPr="00154B96" w:rsidRDefault="009F5E4F" w:rsidP="004C57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020" w:type="dxa"/>
          </w:tcPr>
          <w:p w14:paraId="6A0DA0EA" w14:textId="452FC564" w:rsidR="009F5E4F" w:rsidRDefault="009F5E4F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14:paraId="4AA18A53" w14:textId="32005CD3" w:rsidR="009F5E4F" w:rsidRPr="00154B96" w:rsidRDefault="00D2312C" w:rsidP="6525A6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9F5E4F" w:rsidRPr="00154B96" w14:paraId="06ECF09E" w14:textId="77777777" w:rsidTr="6E96D1B1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08C1407D" w14:textId="51C150FF" w:rsidR="009F5E4F" w:rsidRPr="00154B96" w:rsidRDefault="009F5E4F" w:rsidP="00992D7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64" w:type="dxa"/>
            <w:gridSpan w:val="2"/>
            <w:tcBorders>
              <w:bottom w:val="nil"/>
            </w:tcBorders>
          </w:tcPr>
          <w:p w14:paraId="78D3AFDB" w14:textId="77777777" w:rsidR="009F5E4F" w:rsidRPr="00154B96" w:rsidRDefault="009F5E4F" w:rsidP="00992D7C">
            <w:pPr>
              <w:rPr>
                <w:sz w:val="16"/>
              </w:rPr>
            </w:pPr>
          </w:p>
        </w:tc>
        <w:tc>
          <w:tcPr>
            <w:tcW w:w="861" w:type="dxa"/>
          </w:tcPr>
          <w:p w14:paraId="6C0E6A74" w14:textId="004D20A1" w:rsidR="009F5E4F" w:rsidRPr="00154B96" w:rsidRDefault="009F5E4F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88" w:type="dxa"/>
            <w:gridSpan w:val="2"/>
            <w:tcBorders>
              <w:bottom w:val="nil"/>
              <w:right w:val="nil"/>
            </w:tcBorders>
          </w:tcPr>
          <w:p w14:paraId="0016D4C3" w14:textId="77777777" w:rsidR="009F5E4F" w:rsidRPr="00154B96" w:rsidRDefault="009F5E4F" w:rsidP="00992D7C">
            <w:pPr>
              <w:rPr>
                <w:sz w:val="16"/>
              </w:rPr>
            </w:pPr>
          </w:p>
        </w:tc>
      </w:tr>
    </w:tbl>
    <w:p w14:paraId="0461D162" w14:textId="0D953378" w:rsidR="006F5F8A" w:rsidRDefault="007431E7" w:rsidP="6FBBD4BA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4DD1BEB0" w14:textId="32DDDC86" w:rsidR="008F5B75" w:rsidRPr="004C579C" w:rsidRDefault="008F5B75">
      <w:pPr>
        <w:rPr>
          <w:b/>
          <w:sz w:val="20"/>
        </w:rPr>
        <w:sectPr w:rsidR="008F5B75" w:rsidRPr="004C579C" w:rsidSect="008D1822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5D49ED" w14:paraId="2E5B761B" w14:textId="77777777" w:rsidTr="6335FBAE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3B953DC7" w:rsidR="005D49ED" w:rsidRPr="006F5F8A" w:rsidRDefault="005D49ED" w:rsidP="6FBBD4BA">
            <w:pPr>
              <w:rPr>
                <w:b/>
                <w:bCs/>
              </w:rPr>
            </w:pPr>
            <w:r w:rsidRPr="6E96D1B1">
              <w:rPr>
                <w:b/>
                <w:bCs/>
                <w:sz w:val="20"/>
                <w:szCs w:val="20"/>
              </w:rPr>
              <w:t>Viktige beskjeder</w:t>
            </w:r>
            <w:r w:rsidR="007431E7" w:rsidRPr="6E96D1B1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7431E7" w:rsidRPr="6E96D1B1">
              <w:rPr>
                <w:b/>
                <w:bCs/>
                <w:sz w:val="20"/>
                <w:szCs w:val="20"/>
              </w:rPr>
              <w:t>uke</w:t>
            </w:r>
            <w:r w:rsidR="0001374D" w:rsidRPr="6E96D1B1">
              <w:rPr>
                <w:b/>
                <w:bCs/>
                <w:sz w:val="20"/>
                <w:szCs w:val="20"/>
              </w:rPr>
              <w:t xml:space="preserve"> </w:t>
            </w:r>
            <w:r w:rsidRPr="6E96D1B1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784416CD" w:rsidRPr="6E96D1B1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03389FEA" w14:textId="6CF13807" w:rsidR="005D49ED" w:rsidRPr="006F5F8A" w:rsidRDefault="005D49ED" w:rsidP="6FBBD4BA">
            <w:pPr>
              <w:rPr>
                <w:b/>
                <w:bCs/>
              </w:rPr>
            </w:pPr>
            <w:r w:rsidRPr="6E96D1B1">
              <w:rPr>
                <w:b/>
                <w:bCs/>
                <w:sz w:val="20"/>
                <w:szCs w:val="20"/>
              </w:rPr>
              <w:t>Viktige beskjeder</w:t>
            </w:r>
            <w:r w:rsidR="007431E7" w:rsidRPr="6E96D1B1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7431E7" w:rsidRPr="6E96D1B1">
              <w:rPr>
                <w:b/>
                <w:bCs/>
                <w:sz w:val="20"/>
                <w:szCs w:val="20"/>
              </w:rPr>
              <w:t>uke</w:t>
            </w:r>
            <w:r w:rsidR="0001374D" w:rsidRPr="6E96D1B1">
              <w:rPr>
                <w:b/>
                <w:bCs/>
                <w:sz w:val="20"/>
                <w:szCs w:val="20"/>
              </w:rPr>
              <w:t xml:space="preserve"> </w:t>
            </w:r>
            <w:r w:rsidRPr="6E96D1B1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7E928C6" w:rsidRPr="6E96D1B1">
              <w:rPr>
                <w:b/>
                <w:bCs/>
                <w:sz w:val="20"/>
                <w:szCs w:val="20"/>
              </w:rPr>
              <w:t xml:space="preserve"> 4</w:t>
            </w:r>
          </w:p>
        </w:tc>
      </w:tr>
      <w:tr w:rsidR="005D49ED" w14:paraId="7C3C9C52" w14:textId="77777777" w:rsidTr="6335FBAE">
        <w:trPr>
          <w:trHeight w:val="1305"/>
        </w:trPr>
        <w:tc>
          <w:tcPr>
            <w:tcW w:w="5593" w:type="dxa"/>
            <w:gridSpan w:val="2"/>
          </w:tcPr>
          <w:p w14:paraId="69ACC157" w14:textId="523E5976" w:rsidR="00791EF5" w:rsidRDefault="00791EF5" w:rsidP="0D1F9BEC">
            <w:pPr>
              <w:rPr>
                <w:sz w:val="20"/>
                <w:szCs w:val="20"/>
              </w:rPr>
            </w:pPr>
            <w:r w:rsidRPr="6E96D1B1">
              <w:rPr>
                <w:sz w:val="20"/>
                <w:szCs w:val="20"/>
              </w:rPr>
              <w:t xml:space="preserve">Fredag: </w:t>
            </w:r>
            <w:r w:rsidR="24396AF5" w:rsidRPr="6E96D1B1">
              <w:rPr>
                <w:sz w:val="20"/>
                <w:szCs w:val="20"/>
              </w:rPr>
              <w:t>Vi får besøk av Knut Jørgen Røed Ødegaard</w:t>
            </w:r>
          </w:p>
          <w:p w14:paraId="7F0CBA49" w14:textId="77777777" w:rsidR="005D49ED" w:rsidRDefault="005D49ED">
            <w:pPr>
              <w:rPr>
                <w:sz w:val="20"/>
              </w:rPr>
            </w:pPr>
          </w:p>
          <w:p w14:paraId="26538F3D" w14:textId="77777777" w:rsidR="005D49ED" w:rsidRDefault="005D49ED">
            <w:pPr>
              <w:rPr>
                <w:sz w:val="20"/>
              </w:rPr>
            </w:pPr>
          </w:p>
          <w:p w14:paraId="41BF7702" w14:textId="3999E656" w:rsidR="005D49ED" w:rsidRPr="003A3172" w:rsidRDefault="005D49ED" w:rsidP="6335FBAE">
            <w:pPr>
              <w:rPr>
                <w:sz w:val="20"/>
                <w:szCs w:val="20"/>
              </w:rPr>
            </w:pPr>
          </w:p>
        </w:tc>
        <w:tc>
          <w:tcPr>
            <w:tcW w:w="5323" w:type="dxa"/>
            <w:gridSpan w:val="2"/>
          </w:tcPr>
          <w:p w14:paraId="3144C071" w14:textId="560A1B0F" w:rsidR="005D49ED" w:rsidRDefault="67C5B87D" w:rsidP="6335FBAE">
            <w:pPr>
              <w:rPr>
                <w:sz w:val="20"/>
                <w:szCs w:val="20"/>
              </w:rPr>
            </w:pPr>
            <w:r w:rsidRPr="6335FBAE">
              <w:rPr>
                <w:sz w:val="20"/>
                <w:szCs w:val="20"/>
              </w:rPr>
              <w:t>Utdanningsmesse onsdag</w:t>
            </w:r>
          </w:p>
          <w:p w14:paraId="29D73B3E" w14:textId="76D9E384" w:rsidR="00791EF5" w:rsidRPr="003A3172" w:rsidRDefault="41399075" w:rsidP="00283A22">
            <w:pPr>
              <w:rPr>
                <w:sz w:val="20"/>
                <w:szCs w:val="20"/>
              </w:rPr>
            </w:pPr>
            <w:r w:rsidRPr="6E96D1B1">
              <w:rPr>
                <w:sz w:val="20"/>
                <w:szCs w:val="20"/>
              </w:rPr>
              <w:t xml:space="preserve">Hjemmeskole torsdag på grunn av at lærerne skal på eksamenskurs. </w:t>
            </w:r>
            <w:r w:rsidR="02B41466" w:rsidRPr="6E96D1B1">
              <w:rPr>
                <w:sz w:val="20"/>
                <w:szCs w:val="20"/>
              </w:rPr>
              <w:t xml:space="preserve">Elevene får et opplegg de skal jobbe med. </w:t>
            </w:r>
          </w:p>
          <w:p w14:paraId="23EDFE2C" w14:textId="79350141" w:rsidR="00791EF5" w:rsidRPr="003A3172" w:rsidRDefault="4472E4FF" w:rsidP="00283A22">
            <w:pPr>
              <w:rPr>
                <w:sz w:val="20"/>
                <w:szCs w:val="20"/>
              </w:rPr>
            </w:pPr>
            <w:r w:rsidRPr="00283A22">
              <w:rPr>
                <w:sz w:val="20"/>
                <w:szCs w:val="20"/>
              </w:rPr>
              <w:t xml:space="preserve">Vi starter med fagsamtaler i </w:t>
            </w:r>
            <w:proofErr w:type="spellStart"/>
            <w:r w:rsidRPr="00283A22">
              <w:rPr>
                <w:sz w:val="20"/>
                <w:szCs w:val="20"/>
              </w:rPr>
              <w:t>krle</w:t>
            </w:r>
            <w:proofErr w:type="spellEnd"/>
            <w:r w:rsidRPr="00283A22">
              <w:rPr>
                <w:sz w:val="20"/>
                <w:szCs w:val="20"/>
              </w:rPr>
              <w:t xml:space="preserve"> i uke 5.</w:t>
            </w:r>
          </w:p>
        </w:tc>
      </w:tr>
      <w:tr w:rsidR="005D49ED" w14:paraId="35AD7CE2" w14:textId="77777777" w:rsidTr="6335FBAE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27AF03A3" w:rsidR="005D49ED" w:rsidRDefault="096640B1" w:rsidP="005D49ED">
            <w:r>
              <w:t xml:space="preserve">Robin og Øystein 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14:paraId="156DF06F" w14:textId="18C5CEF0" w:rsidR="005D49ED" w:rsidRDefault="3CF588D3" w:rsidP="005D49ED">
            <w:r>
              <w:t xml:space="preserve">Robin og Øystein 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6335FBAE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6335FBAE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6335FBAE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621D37F" w:rsidR="005D49ED" w:rsidRPr="000D6B13" w:rsidRDefault="5521EB9C" w:rsidP="3F517D12">
            <w:pPr>
              <w:rPr>
                <w:b/>
                <w:bCs/>
                <w:sz w:val="20"/>
                <w:szCs w:val="20"/>
              </w:rPr>
            </w:pPr>
            <w:r w:rsidRPr="6335FBAE">
              <w:rPr>
                <w:b/>
                <w:bCs/>
                <w:sz w:val="20"/>
                <w:szCs w:val="20"/>
              </w:rPr>
              <w:t>3</w:t>
            </w:r>
          </w:p>
          <w:p w14:paraId="04A3D561" w14:textId="145734E4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7A1E3E71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8" w:type="dxa"/>
          </w:tcPr>
          <w:p w14:paraId="754E6763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233" w:type="dxa"/>
          </w:tcPr>
          <w:p w14:paraId="5BE1485C" w14:textId="64E21B29" w:rsidR="005D49ED" w:rsidRPr="000D6B13" w:rsidRDefault="00D60568" w:rsidP="005D49E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t.ford</w:t>
            </w:r>
            <w:proofErr w:type="spellEnd"/>
            <w:r>
              <w:rPr>
                <w:sz w:val="20"/>
              </w:rPr>
              <w:t>: innlevering</w:t>
            </w:r>
          </w:p>
        </w:tc>
      </w:tr>
      <w:tr w:rsidR="005D49ED" w14:paraId="53C61990" w14:textId="77777777" w:rsidTr="6335FBAE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174D0C03" w14:textId="58DB0514" w:rsidR="005D49ED" w:rsidRPr="000D6B13" w:rsidRDefault="7335D895" w:rsidP="6335FBAE">
            <w:pPr>
              <w:rPr>
                <w:b/>
                <w:bCs/>
                <w:sz w:val="20"/>
                <w:szCs w:val="20"/>
              </w:rPr>
            </w:pPr>
            <w:r w:rsidRPr="6335FBAE">
              <w:rPr>
                <w:b/>
                <w:bCs/>
                <w:sz w:val="20"/>
                <w:szCs w:val="20"/>
              </w:rPr>
              <w:t>4</w:t>
            </w:r>
          </w:p>
          <w:p w14:paraId="01D296F3" w14:textId="61346A37" w:rsidR="005D49ED" w:rsidRPr="000D6B13" w:rsidRDefault="005D49ED" w:rsidP="6FBBD4BA">
            <w:pPr>
              <w:rPr>
                <w:b/>
                <w:bCs/>
                <w:sz w:val="20"/>
                <w:szCs w:val="20"/>
              </w:rPr>
            </w:pPr>
          </w:p>
          <w:p w14:paraId="06F5A32D" w14:textId="3ED32072" w:rsidR="005D49ED" w:rsidRPr="000D6B13" w:rsidRDefault="005D49ED" w:rsidP="005D49ED">
            <w:pPr>
              <w:rPr>
                <w:b/>
                <w:sz w:val="20"/>
              </w:rPr>
            </w:pPr>
          </w:p>
        </w:tc>
        <w:tc>
          <w:tcPr>
            <w:tcW w:w="1787" w:type="dxa"/>
          </w:tcPr>
          <w:p w14:paraId="18819FFD" w14:textId="77777777" w:rsidR="005D49ED" w:rsidRDefault="005D49ED" w:rsidP="005D49ED">
            <w:pPr>
              <w:rPr>
                <w:sz w:val="20"/>
              </w:rPr>
            </w:pPr>
          </w:p>
          <w:p w14:paraId="3FE35E94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B02EC5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51FEF303" w14:textId="7974D5B0" w:rsidR="005D49ED" w:rsidRPr="000D6B13" w:rsidRDefault="005D49ED" w:rsidP="3F517D12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CBDA3D0" w14:textId="459E4C82" w:rsidR="005D49ED" w:rsidRPr="000D6B13" w:rsidRDefault="50D8FF88" w:rsidP="752E036A">
            <w:pPr>
              <w:rPr>
                <w:sz w:val="20"/>
                <w:szCs w:val="20"/>
              </w:rPr>
            </w:pPr>
            <w:r w:rsidRPr="6E96D1B1">
              <w:rPr>
                <w:sz w:val="20"/>
                <w:szCs w:val="20"/>
              </w:rPr>
              <w:t xml:space="preserve">Innlevering norsk </w:t>
            </w:r>
          </w:p>
        </w:tc>
        <w:tc>
          <w:tcPr>
            <w:tcW w:w="2233" w:type="dxa"/>
          </w:tcPr>
          <w:p w14:paraId="524247B7" w14:textId="59B1A840" w:rsidR="005D49ED" w:rsidRPr="000D6B13" w:rsidRDefault="50D8FF88" w:rsidP="6E96D1B1">
            <w:pPr>
              <w:rPr>
                <w:sz w:val="20"/>
                <w:szCs w:val="20"/>
              </w:rPr>
            </w:pPr>
            <w:r w:rsidRPr="6E96D1B1">
              <w:rPr>
                <w:sz w:val="20"/>
                <w:szCs w:val="20"/>
              </w:rPr>
              <w:t xml:space="preserve">Prøve </w:t>
            </w:r>
            <w:proofErr w:type="spellStart"/>
            <w:r w:rsidRPr="6E96D1B1">
              <w:rPr>
                <w:sz w:val="20"/>
                <w:szCs w:val="20"/>
              </w:rPr>
              <w:t>samf</w:t>
            </w:r>
            <w:proofErr w:type="spellEnd"/>
            <w:r w:rsidRPr="6E96D1B1">
              <w:rPr>
                <w:sz w:val="20"/>
                <w:szCs w:val="20"/>
              </w:rPr>
              <w:t xml:space="preserve"> </w:t>
            </w:r>
          </w:p>
        </w:tc>
      </w:tr>
    </w:tbl>
    <w:p w14:paraId="3F91303B" w14:textId="77777777" w:rsidR="005D49ED" w:rsidRDefault="005D49ED"/>
    <w:tbl>
      <w:tblPr>
        <w:tblStyle w:val="Tabellrutenett"/>
        <w:tblW w:w="10911" w:type="dxa"/>
        <w:tblInd w:w="-856" w:type="dxa"/>
        <w:tblLook w:val="04A0" w:firstRow="1" w:lastRow="0" w:firstColumn="1" w:lastColumn="0" w:noHBand="0" w:noVBand="1"/>
      </w:tblPr>
      <w:tblGrid>
        <w:gridCol w:w="1005"/>
        <w:gridCol w:w="4526"/>
        <w:gridCol w:w="5380"/>
      </w:tblGrid>
      <w:tr w:rsidR="005D49ED" w14:paraId="060E3A73" w14:textId="77777777" w:rsidTr="0D1F9BEC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9E4B09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125FDB1B" w14:textId="47CFB925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Hjem</w:t>
            </w:r>
            <w:r w:rsidR="007431E7" w:rsidRPr="0D1F9BEC">
              <w:rPr>
                <w:b/>
                <w:bCs/>
                <w:sz w:val="20"/>
                <w:szCs w:val="20"/>
              </w:rPr>
              <w:t>mearbeid jeg skal gjøre i uke</w:t>
            </w:r>
            <w:r w:rsidR="1BCC5546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="00704ED4">
              <w:rPr>
                <w:b/>
                <w:bCs/>
                <w:sz w:val="20"/>
                <w:szCs w:val="20"/>
              </w:rPr>
              <w:t>1</w:t>
            </w:r>
            <w:r w:rsidR="78482FBF" w:rsidRPr="0D1F9BE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02655F86" w14:textId="06FEA42D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</w:rPr>
              <w:t>Hjem</w:t>
            </w:r>
            <w:r w:rsidR="007431E7" w:rsidRPr="0D1F9BEC">
              <w:rPr>
                <w:b/>
                <w:bCs/>
              </w:rPr>
              <w:t>mearbeid jeg skal gjøre i uke</w:t>
            </w:r>
            <w:r w:rsidR="56FB74FD" w:rsidRPr="0D1F9BEC">
              <w:rPr>
                <w:b/>
                <w:bCs/>
              </w:rPr>
              <w:t xml:space="preserve"> </w:t>
            </w:r>
            <w:r w:rsidR="00704ED4">
              <w:rPr>
                <w:b/>
                <w:bCs/>
              </w:rPr>
              <w:t>2</w:t>
            </w:r>
            <w:r w:rsidR="78482FBF" w:rsidRPr="0D1F9BEC">
              <w:rPr>
                <w:b/>
                <w:bCs/>
              </w:rPr>
              <w:t>:</w:t>
            </w:r>
          </w:p>
        </w:tc>
      </w:tr>
      <w:tr w:rsidR="005D49ED" w14:paraId="2761C416" w14:textId="77777777" w:rsidTr="0D1F9BEC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9E4B09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9E4B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26" w:type="dxa"/>
          </w:tcPr>
          <w:p w14:paraId="151C3287" w14:textId="77777777" w:rsidR="005D49ED" w:rsidRDefault="005D49ED" w:rsidP="009E4B09"/>
        </w:tc>
        <w:tc>
          <w:tcPr>
            <w:tcW w:w="5380" w:type="dxa"/>
          </w:tcPr>
          <w:p w14:paraId="75CB2242" w14:textId="77777777" w:rsidR="005D49ED" w:rsidRDefault="005D49ED" w:rsidP="009E4B09"/>
          <w:p w14:paraId="0CEE272E" w14:textId="77777777" w:rsidR="005D49ED" w:rsidRDefault="005D49ED" w:rsidP="009E4B09"/>
        </w:tc>
      </w:tr>
      <w:tr w:rsidR="005D49ED" w14:paraId="4BE6753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CAC588E" w14:textId="77777777" w:rsidR="005D49ED" w:rsidRDefault="005D49ED" w:rsidP="009E4B09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9E4B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26" w:type="dxa"/>
          </w:tcPr>
          <w:p w14:paraId="43B74E0C" w14:textId="77777777" w:rsidR="005D49ED" w:rsidRPr="003A3172" w:rsidRDefault="005D49ED" w:rsidP="009E4B09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6A39F12F" w14:textId="77777777" w:rsidR="005D49ED" w:rsidRPr="003A3172" w:rsidRDefault="005D49ED" w:rsidP="009E4B09">
            <w:pPr>
              <w:rPr>
                <w:sz w:val="20"/>
              </w:rPr>
            </w:pPr>
          </w:p>
        </w:tc>
      </w:tr>
      <w:tr w:rsidR="005D49ED" w14:paraId="25FAC28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32B69FD" w14:textId="77777777" w:rsidR="005D49ED" w:rsidRDefault="005D49ED" w:rsidP="009E4B09">
            <w:pPr>
              <w:rPr>
                <w:b/>
                <w:sz w:val="20"/>
              </w:rPr>
            </w:pPr>
          </w:p>
          <w:p w14:paraId="138DF2CB" w14:textId="77777777" w:rsidR="005D49ED" w:rsidRDefault="005D49ED" w:rsidP="009E4B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26" w:type="dxa"/>
          </w:tcPr>
          <w:p w14:paraId="47A80E18" w14:textId="77777777" w:rsidR="005D49ED" w:rsidRPr="003A3172" w:rsidRDefault="005D49ED" w:rsidP="009E4B09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153178FA" w14:textId="77777777" w:rsidR="005D49ED" w:rsidRPr="003A3172" w:rsidRDefault="005D49ED" w:rsidP="009E4B09">
            <w:pPr>
              <w:rPr>
                <w:sz w:val="20"/>
              </w:rPr>
            </w:pPr>
          </w:p>
        </w:tc>
      </w:tr>
      <w:tr w:rsidR="005D49ED" w14:paraId="620C6E15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20054EE5" w14:textId="77777777" w:rsidR="005D49ED" w:rsidRDefault="005D49ED" w:rsidP="009E4B09">
            <w:pPr>
              <w:rPr>
                <w:b/>
                <w:sz w:val="20"/>
              </w:rPr>
            </w:pPr>
          </w:p>
          <w:p w14:paraId="06B07439" w14:textId="77777777" w:rsidR="005D49ED" w:rsidRDefault="005D49ED" w:rsidP="009E4B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26" w:type="dxa"/>
          </w:tcPr>
          <w:p w14:paraId="3A6757B2" w14:textId="77777777" w:rsidR="005D49ED" w:rsidRPr="003A3172" w:rsidRDefault="005D49ED" w:rsidP="009E4B09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299C08DA" w14:textId="77777777" w:rsidR="005D49ED" w:rsidRPr="003A3172" w:rsidRDefault="005D49ED" w:rsidP="009E4B09">
            <w:pPr>
              <w:rPr>
                <w:sz w:val="20"/>
              </w:rPr>
            </w:pPr>
          </w:p>
        </w:tc>
      </w:tr>
      <w:tr w:rsidR="005D49ED" w14:paraId="1DA52B1B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11E80222" w14:textId="77777777" w:rsidR="005D49ED" w:rsidRDefault="005D49ED" w:rsidP="009E4B09">
            <w:pPr>
              <w:rPr>
                <w:b/>
                <w:sz w:val="20"/>
              </w:rPr>
            </w:pPr>
          </w:p>
          <w:p w14:paraId="0CA6986A" w14:textId="77777777" w:rsidR="005D49ED" w:rsidRDefault="005D49ED" w:rsidP="009E4B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26" w:type="dxa"/>
          </w:tcPr>
          <w:p w14:paraId="6E31C79D" w14:textId="77777777" w:rsidR="005D49ED" w:rsidRPr="003A3172" w:rsidRDefault="005D49ED" w:rsidP="009E4B09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06C3B937" w14:textId="77777777" w:rsidR="005D49ED" w:rsidRPr="003A3172" w:rsidRDefault="005D49ED" w:rsidP="009E4B09">
            <w:pPr>
              <w:rPr>
                <w:sz w:val="20"/>
              </w:rPr>
            </w:pPr>
          </w:p>
        </w:tc>
      </w:tr>
    </w:tbl>
    <w:p w14:paraId="393CC4F5" w14:textId="77777777" w:rsidR="005D49ED" w:rsidRDefault="005D49ED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271"/>
        <w:gridCol w:w="3855"/>
        <w:gridCol w:w="5882"/>
      </w:tblGrid>
      <w:tr w:rsidR="00164B13" w14:paraId="4605431E" w14:textId="77777777" w:rsidTr="6335FBAE">
        <w:trPr>
          <w:trHeight w:val="287"/>
        </w:trPr>
        <w:tc>
          <w:tcPr>
            <w:tcW w:w="1271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6335FBAE">
        <w:trPr>
          <w:trHeight w:val="870"/>
        </w:trPr>
        <w:tc>
          <w:tcPr>
            <w:tcW w:w="1271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855" w:type="dxa"/>
          </w:tcPr>
          <w:p w14:paraId="082EF11E" w14:textId="20B207E8" w:rsidR="00164B13" w:rsidRDefault="00DD6637" w:rsidP="32B1FCEC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ema for perioden er klassisk verk, saktekster, nynorsk grammatikk og litteraturhistorie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882" w:type="dxa"/>
          </w:tcPr>
          <w:p w14:paraId="5C8F9E41" w14:textId="318B58EC" w:rsidR="00164B13" w:rsidRDefault="0FD4D834" w:rsidP="6E96D1B1">
            <w:pPr>
              <w:pStyle w:val="paragraph"/>
              <w:spacing w:before="0" w:beforeAutospacing="0" w:after="0" w:afterAutospacing="0"/>
              <w:textAlignment w:val="baseline"/>
            </w:pPr>
            <w:r>
              <w:t xml:space="preserve">Jobb med Et </w:t>
            </w:r>
            <w:proofErr w:type="spellStart"/>
            <w:r>
              <w:t>dukkehjem</w:t>
            </w:r>
            <w:proofErr w:type="spellEnd"/>
          </w:p>
          <w:p w14:paraId="0BE4B317" w14:textId="79CAEF1D" w:rsidR="00164B13" w:rsidRDefault="00164B13" w:rsidP="6E96D1B1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164B13" w14:paraId="64B7B8F7" w14:textId="77777777" w:rsidTr="6335FBAE">
        <w:trPr>
          <w:trHeight w:val="1020"/>
        </w:trPr>
        <w:tc>
          <w:tcPr>
            <w:tcW w:w="1271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lastRenderedPageBreak/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</w:tcPr>
          <w:p w14:paraId="6F6797CB" w14:textId="77777777" w:rsidR="00606555" w:rsidRDefault="00606555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e 3:</w:t>
            </w:r>
          </w:p>
          <w:p w14:paraId="508098ED" w14:textId="5F1979EE" w:rsidR="00164B13" w:rsidRDefault="00AB510A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rafen til lineær funksjon</w:t>
            </w:r>
          </w:p>
          <w:p w14:paraId="59D5456D" w14:textId="7AC6B65E" w:rsidR="00AB510A" w:rsidRDefault="00606555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</w:t>
            </w:r>
            <w:r w:rsidR="00AB5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økfunksjon</w:t>
            </w:r>
            <w:r w:rsidR="006D52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r</w:t>
            </w:r>
          </w:p>
          <w:p w14:paraId="6E68C439" w14:textId="79442D75" w:rsidR="00606555" w:rsidRDefault="00606555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82" w:type="dxa"/>
          </w:tcPr>
          <w:p w14:paraId="443C9F4A" w14:textId="59D81DA3" w:rsidR="00164B13" w:rsidRDefault="00AB510A">
            <w:r>
              <w:t>Ege</w:t>
            </w:r>
            <w:r w:rsidR="006D523A">
              <w:t>n</w:t>
            </w:r>
            <w:r>
              <w:t xml:space="preserve"> arbeids</w:t>
            </w:r>
            <w:r w:rsidR="00D60568">
              <w:t>plan</w:t>
            </w:r>
          </w:p>
        </w:tc>
      </w:tr>
      <w:tr w:rsidR="00164B13" w14:paraId="39DFC054" w14:textId="77777777" w:rsidTr="6335FBAE">
        <w:trPr>
          <w:trHeight w:val="1455"/>
        </w:trPr>
        <w:tc>
          <w:tcPr>
            <w:tcW w:w="1271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855" w:type="dxa"/>
          </w:tcPr>
          <w:p w14:paraId="6963B806" w14:textId="77777777" w:rsidR="00F80204" w:rsidRPr="003C14BB" w:rsidRDefault="00F80204" w:rsidP="00F8020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3C14BB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3: </w:t>
            </w:r>
            <w:r w:rsidRPr="003C14BB">
              <w:rPr>
                <w:rFonts w:ascii="Calibri" w:eastAsia="Calibri" w:hAnsi="Calibri" w:cs="Calibri"/>
                <w:color w:val="000000" w:themeColor="text1"/>
                <w:lang w:val="en-GB"/>
              </w:rPr>
              <w:t>Linking words, “Gaming is good for you”, easily confused words, interactive tasks.</w:t>
            </w:r>
          </w:p>
          <w:p w14:paraId="3F3B3B6F" w14:textId="4790E082" w:rsidR="00704ED4" w:rsidRDefault="00704ED4" w:rsidP="0D1F9BE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882" w:type="dxa"/>
          </w:tcPr>
          <w:p w14:paraId="1E3B4EF3" w14:textId="77777777" w:rsidR="005A3020" w:rsidRDefault="005A3020" w:rsidP="005A302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3: </w:t>
            </w:r>
            <w:r w:rsidRPr="00957568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Due Thursday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 </w:t>
            </w:r>
            <w:r w:rsidRPr="00340B65">
              <w:rPr>
                <w:rFonts w:ascii="Calibri" w:eastAsia="Calibri" w:hAnsi="Calibri" w:cs="Calibri"/>
                <w:color w:val="000000" w:themeColor="text1"/>
                <w:lang w:val="en-GB"/>
              </w:rPr>
              <w:t>Read “Does my head look big in this” p. 114-122 in Learner’s book. Answer task 25 on p. 123.</w:t>
            </w:r>
          </w:p>
          <w:p w14:paraId="5E63E89D" w14:textId="1C01B093" w:rsidR="00C94988" w:rsidRPr="008C5B65" w:rsidRDefault="00C94988" w:rsidP="005A3020">
            <w:pPr>
              <w:spacing w:line="259" w:lineRule="auto"/>
            </w:pPr>
          </w:p>
        </w:tc>
      </w:tr>
      <w:tr w:rsidR="00164B13" w14:paraId="449F7677" w14:textId="77777777" w:rsidTr="6335FBAE">
        <w:trPr>
          <w:trHeight w:val="375"/>
        </w:trPr>
        <w:tc>
          <w:tcPr>
            <w:tcW w:w="1271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</w:tcPr>
          <w:p w14:paraId="0386A013" w14:textId="4B604BD1" w:rsidR="00164B13" w:rsidRPr="00791EF5" w:rsidRDefault="57394775" w:rsidP="752E036A">
            <w:pPr>
              <w:spacing w:line="259" w:lineRule="auto"/>
            </w:pPr>
            <w:r>
              <w:t>Vi jobber videre med kapittel 2 og forbereder oss til prøve</w:t>
            </w:r>
          </w:p>
        </w:tc>
        <w:tc>
          <w:tcPr>
            <w:tcW w:w="5882" w:type="dxa"/>
          </w:tcPr>
          <w:p w14:paraId="5EB79A18" w14:textId="5C3FF8DE" w:rsidR="00164B13" w:rsidRDefault="57394775">
            <w:r>
              <w:t>Fredag 26.januar blir det prøve, vær forberedt.</w:t>
            </w:r>
          </w:p>
        </w:tc>
      </w:tr>
      <w:tr w:rsidR="00C90FD7" w14:paraId="7BC26F1F" w14:textId="77777777" w:rsidTr="6335FBAE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349094B7" w14:textId="77777777" w:rsidR="00C90FD7" w:rsidRPr="003A3172" w:rsidRDefault="00C90FD7" w:rsidP="00C90FD7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Natur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5D78" w14:textId="77777777" w:rsidR="00BF1FF0" w:rsidRPr="00A9283C" w:rsidRDefault="00BF1FF0" w:rsidP="00BF1FF0">
            <w:pPr>
              <w:rPr>
                <w:rFonts w:ascii="Arial" w:hAnsi="Arial" w:cs="Arial"/>
                <w:sz w:val="20"/>
                <w:szCs w:val="20"/>
              </w:rPr>
            </w:pPr>
            <w:r w:rsidRPr="603B21D7">
              <w:rPr>
                <w:rFonts w:ascii="Arial" w:hAnsi="Arial" w:cs="Arial"/>
                <w:b/>
                <w:bCs/>
                <w:sz w:val="20"/>
                <w:szCs w:val="20"/>
              </w:rPr>
              <w:t>Uke 3: “</w:t>
            </w:r>
            <w:r w:rsidRPr="603B21D7">
              <w:rPr>
                <w:rFonts w:ascii="Arial" w:hAnsi="Arial" w:cs="Arial"/>
                <w:sz w:val="20"/>
                <w:szCs w:val="20"/>
              </w:rPr>
              <w:t>Nervesystemet-kroppens ledningsnett.” s. 94-101</w:t>
            </w:r>
          </w:p>
          <w:p w14:paraId="397401A2" w14:textId="07DFA69C" w:rsidR="009C040B" w:rsidRPr="00A9283C" w:rsidRDefault="009C040B" w:rsidP="00BF1F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D66F" w14:textId="77777777" w:rsidR="007841FD" w:rsidRDefault="007841FD" w:rsidP="007841FD">
            <w:r>
              <w:t>Jobbe med gruppeoppgave gjennom begge ukene.</w:t>
            </w:r>
          </w:p>
          <w:p w14:paraId="04B73286" w14:textId="77777777" w:rsidR="007841FD" w:rsidRDefault="007841FD" w:rsidP="007841FD">
            <w:r w:rsidRPr="603B21D7">
              <w:rPr>
                <w:b/>
                <w:bCs/>
              </w:rPr>
              <w:t>Uke 3</w:t>
            </w:r>
            <w:proofErr w:type="gramStart"/>
            <w:r w:rsidRPr="603B21D7">
              <w:rPr>
                <w:b/>
                <w:bCs/>
              </w:rPr>
              <w:t>:</w:t>
            </w:r>
            <w:r>
              <w:t xml:space="preserve"> ”Les</w:t>
            </w:r>
            <w:proofErr w:type="gramEnd"/>
            <w:r>
              <w:t xml:space="preserve"> og svar” s. 115, oppgave 1-9.</w:t>
            </w:r>
          </w:p>
          <w:p w14:paraId="326F8808" w14:textId="2A0772C9" w:rsidR="00C90FD7" w:rsidRDefault="00C90FD7" w:rsidP="007841FD">
            <w:pPr>
              <w:pStyle w:val="Listeavsnitt"/>
              <w:ind w:left="0"/>
            </w:pPr>
          </w:p>
        </w:tc>
      </w:tr>
      <w:tr w:rsidR="00164B13" w14:paraId="16BF7AE3" w14:textId="77777777" w:rsidTr="6335FBAE">
        <w:trPr>
          <w:trHeight w:val="570"/>
        </w:trPr>
        <w:tc>
          <w:tcPr>
            <w:tcW w:w="1271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855" w:type="dxa"/>
          </w:tcPr>
          <w:p w14:paraId="0EAD4AF2" w14:textId="2686392D" w:rsidR="71F31E21" w:rsidRDefault="7A0F5C02" w:rsidP="00283A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83A22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Uke 3: </w:t>
            </w:r>
            <w:r w:rsidRPr="00283A22">
              <w:rPr>
                <w:rFonts w:ascii="Calibri" w:eastAsia="Calibri" w:hAnsi="Calibri" w:cs="Calibri"/>
                <w:color w:val="000000" w:themeColor="text1"/>
              </w:rPr>
              <w:t xml:space="preserve">Buddhismen; høytider og </w:t>
            </w:r>
            <w:r w:rsidR="3DA3AAAA" w:rsidRPr="00283A22">
              <w:rPr>
                <w:rFonts w:ascii="Calibri" w:eastAsia="Calibri" w:hAnsi="Calibri" w:cs="Calibri"/>
                <w:color w:val="000000" w:themeColor="text1"/>
              </w:rPr>
              <w:t>seremonier.</w:t>
            </w:r>
          </w:p>
          <w:p w14:paraId="08528ED4" w14:textId="7ACB40C3" w:rsidR="71F31E21" w:rsidRDefault="71F31E21" w:rsidP="00283A22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82" w:type="dxa"/>
          </w:tcPr>
          <w:p w14:paraId="58294BA3" w14:textId="68BE5AA8" w:rsidR="71F31E21" w:rsidRDefault="7A0F5C02" w:rsidP="00283A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83A22">
              <w:rPr>
                <w:rFonts w:ascii="Calibri" w:eastAsia="Calibri" w:hAnsi="Calibri" w:cs="Calibri"/>
                <w:b/>
                <w:bCs/>
                <w:color w:val="000000" w:themeColor="text1"/>
              </w:rPr>
              <w:t>Uke 3:</w:t>
            </w:r>
            <w:r w:rsidRPr="00283A22">
              <w:rPr>
                <w:rFonts w:ascii="Calibri" w:eastAsia="Calibri" w:hAnsi="Calibri" w:cs="Calibri"/>
                <w:color w:val="000000" w:themeColor="text1"/>
              </w:rPr>
              <w:t xml:space="preserve"> til </w:t>
            </w:r>
            <w:proofErr w:type="spellStart"/>
            <w:proofErr w:type="gramStart"/>
            <w:r w:rsidRPr="00283A22">
              <w:rPr>
                <w:rFonts w:ascii="Calibri" w:eastAsia="Calibri" w:hAnsi="Calibri" w:cs="Calibri"/>
                <w:color w:val="000000" w:themeColor="text1"/>
              </w:rPr>
              <w:t>tirsdag;lær</w:t>
            </w:r>
            <w:proofErr w:type="spellEnd"/>
            <w:proofErr w:type="gramEnd"/>
            <w:r w:rsidRPr="00283A22">
              <w:rPr>
                <w:rFonts w:ascii="Calibri" w:eastAsia="Calibri" w:hAnsi="Calibri" w:cs="Calibri"/>
                <w:color w:val="000000" w:themeColor="text1"/>
              </w:rPr>
              <w:t xml:space="preserve"> deg betydningen av begrepene under       “ Hva er det viktigste i buddhistisk tro?”, Elevkanalen)</w:t>
            </w:r>
          </w:p>
          <w:p w14:paraId="5E80592B" w14:textId="62807E6F" w:rsidR="71F31E21" w:rsidRDefault="71F31E21" w:rsidP="00283A2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B510A" w14:paraId="61EEE655" w14:textId="77777777" w:rsidTr="6335FBAE">
        <w:trPr>
          <w:trHeight w:val="585"/>
        </w:trPr>
        <w:tc>
          <w:tcPr>
            <w:tcW w:w="1271" w:type="dxa"/>
            <w:shd w:val="clear" w:color="auto" w:fill="D9D9D9" w:themeFill="background1" w:themeFillShade="D9"/>
          </w:tcPr>
          <w:p w14:paraId="76F7E65F" w14:textId="040DD834" w:rsidR="00AB510A" w:rsidRPr="003A3172" w:rsidRDefault="00AB510A" w:rsidP="00AB510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6E477695">
              <w:rPr>
                <w:b/>
                <w:bCs/>
                <w:sz w:val="20"/>
                <w:szCs w:val="20"/>
              </w:rPr>
              <w:t>Matem</w:t>
            </w:r>
            <w:proofErr w:type="spellEnd"/>
            <w:r w:rsidRPr="6E477695">
              <w:rPr>
                <w:b/>
                <w:bCs/>
                <w:sz w:val="20"/>
                <w:szCs w:val="20"/>
              </w:rPr>
              <w:t>. Fordypning</w:t>
            </w:r>
          </w:p>
        </w:tc>
        <w:tc>
          <w:tcPr>
            <w:tcW w:w="3855" w:type="dxa"/>
            <w:shd w:val="clear" w:color="auto" w:fill="auto"/>
          </w:tcPr>
          <w:p w14:paraId="0FD55A25" w14:textId="77777777" w:rsidR="00AB510A" w:rsidRDefault="00AB510A" w:rsidP="00AB510A">
            <w:r>
              <w:t>Målestokk og geometri</w:t>
            </w:r>
          </w:p>
          <w:p w14:paraId="1F4DAFF8" w14:textId="06F006E0" w:rsidR="00AB510A" w:rsidRDefault="00AB510A" w:rsidP="00AB510A">
            <w:r>
              <w:t xml:space="preserve">Velg deg en kjent bygning som du skal lage en kopi i mindre målestokk. </w:t>
            </w:r>
          </w:p>
        </w:tc>
        <w:tc>
          <w:tcPr>
            <w:tcW w:w="5882" w:type="dxa"/>
            <w:shd w:val="clear" w:color="auto" w:fill="auto"/>
          </w:tcPr>
          <w:p w14:paraId="41447327" w14:textId="77777777" w:rsidR="00AB510A" w:rsidRDefault="00AB510A" w:rsidP="00AB510A">
            <w:r>
              <w:t>Fredag: Innlevering av plantegning og mål.</w:t>
            </w:r>
          </w:p>
          <w:p w14:paraId="02646E7A" w14:textId="1236ADCD" w:rsidR="00AB510A" w:rsidRDefault="00AB510A" w:rsidP="00AB510A"/>
        </w:tc>
      </w:tr>
      <w:tr w:rsidR="00AB510A" w14:paraId="25246B38" w14:textId="77777777" w:rsidTr="6335FBAE">
        <w:trPr>
          <w:trHeight w:val="765"/>
        </w:trPr>
        <w:tc>
          <w:tcPr>
            <w:tcW w:w="1271" w:type="dxa"/>
            <w:shd w:val="clear" w:color="auto" w:fill="D9D9D9" w:themeFill="background1" w:themeFillShade="D9"/>
          </w:tcPr>
          <w:p w14:paraId="6286F363" w14:textId="0286147E" w:rsidR="00AB510A" w:rsidRPr="003A3172" w:rsidRDefault="00AB510A" w:rsidP="00AB510A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855" w:type="dxa"/>
          </w:tcPr>
          <w:p w14:paraId="7C4ACE99" w14:textId="372F5363" w:rsidR="00AB510A" w:rsidRPr="6A4BB842" w:rsidRDefault="55A05808" w:rsidP="12BA629E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12BA629E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New Years </w:t>
            </w:r>
          </w:p>
          <w:p w14:paraId="21174CE3" w14:textId="767F636E" w:rsidR="00AB510A" w:rsidRPr="6A4BB842" w:rsidRDefault="00AB510A" w:rsidP="12BA629E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5882" w:type="dxa"/>
          </w:tcPr>
          <w:p w14:paraId="046B5C59" w14:textId="1D9F52F1" w:rsidR="00AB510A" w:rsidRPr="6A4BB842" w:rsidRDefault="55A05808" w:rsidP="00AB510A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12BA629E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Week 3 – Finish presentation </w:t>
            </w:r>
          </w:p>
        </w:tc>
      </w:tr>
      <w:tr w:rsidR="00AB510A" w14:paraId="214BDF4B" w14:textId="77777777" w:rsidTr="6335FBAE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7929562B" w14:textId="66D4BB93" w:rsidR="00AB510A" w:rsidRPr="003A3172" w:rsidRDefault="00AB510A" w:rsidP="00AB510A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855" w:type="dxa"/>
          </w:tcPr>
          <w:p w14:paraId="749D223A" w14:textId="00D7322E" w:rsidR="471BF9CA" w:rsidRDefault="471BF9CA" w:rsidP="471BF9C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71BF9CA">
              <w:rPr>
                <w:rFonts w:ascii="Calibri" w:eastAsia="Calibri" w:hAnsi="Calibri" w:cs="Calibri"/>
                <w:color w:val="000000" w:themeColor="text1"/>
              </w:rPr>
              <w:t xml:space="preserve">Woche 3 &amp; 4: Vi fortsetter med temaet “Mein Tag – In der </w:t>
            </w:r>
            <w:proofErr w:type="spellStart"/>
            <w:r w:rsidRPr="471BF9CA">
              <w:rPr>
                <w:rFonts w:ascii="Calibri" w:eastAsia="Calibri" w:hAnsi="Calibri" w:cs="Calibri"/>
                <w:color w:val="000000" w:themeColor="text1"/>
              </w:rPr>
              <w:t>Schule</w:t>
            </w:r>
            <w:proofErr w:type="spellEnd"/>
            <w:r w:rsidRPr="471BF9CA">
              <w:rPr>
                <w:rFonts w:ascii="Calibri" w:eastAsia="Calibri" w:hAnsi="Calibri" w:cs="Calibri"/>
                <w:color w:val="000000" w:themeColor="text1"/>
              </w:rPr>
              <w:t>”</w:t>
            </w:r>
          </w:p>
          <w:p w14:paraId="49C8815C" w14:textId="722FCA8D" w:rsidR="471BF9CA" w:rsidRDefault="471BF9CA" w:rsidP="471BF9C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71BF9CA">
              <w:rPr>
                <w:rFonts w:ascii="Calibri" w:eastAsia="Calibri" w:hAnsi="Calibri" w:cs="Calibri"/>
                <w:color w:val="000000" w:themeColor="text1"/>
              </w:rPr>
              <w:t>Grammatikk: Løst sammensatte verb og ordenstall</w:t>
            </w:r>
          </w:p>
          <w:p w14:paraId="794B9CC4" w14:textId="0D3724AC" w:rsidR="471BF9CA" w:rsidRPr="471BF9CA" w:rsidRDefault="471BF9CA" w:rsidP="471BF9C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71BF9CA">
              <w:rPr>
                <w:rFonts w:ascii="Calibri" w:eastAsia="Calibri" w:hAnsi="Calibri" w:cs="Calibri"/>
                <w:color w:val="000000" w:themeColor="text1"/>
              </w:rPr>
              <w:t xml:space="preserve">Mål: Vi lærer om skolesystemet og karakterer. Skrivetrening </w:t>
            </w:r>
          </w:p>
        </w:tc>
        <w:tc>
          <w:tcPr>
            <w:tcW w:w="5882" w:type="dxa"/>
          </w:tcPr>
          <w:p w14:paraId="3B73A737" w14:textId="7DA378FF" w:rsidR="471BF9CA" w:rsidRDefault="471BF9CA" w:rsidP="471BF9C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71BF9CA">
              <w:rPr>
                <w:rFonts w:ascii="Calibri" w:eastAsia="Calibri" w:hAnsi="Calibri" w:cs="Calibri"/>
                <w:color w:val="000000" w:themeColor="text1"/>
              </w:rPr>
              <w:t xml:space="preserve">Woche 3: Til fredag: Mein </w:t>
            </w:r>
            <w:proofErr w:type="spellStart"/>
            <w:r w:rsidRPr="471BF9CA">
              <w:rPr>
                <w:rFonts w:ascii="Calibri" w:eastAsia="Calibri" w:hAnsi="Calibri" w:cs="Calibri"/>
                <w:color w:val="000000" w:themeColor="text1"/>
              </w:rPr>
              <w:t>Stundenplan</w:t>
            </w:r>
            <w:proofErr w:type="spellEnd"/>
            <w:r w:rsidRPr="471BF9CA">
              <w:rPr>
                <w:rFonts w:ascii="Calibri" w:eastAsia="Calibri" w:hAnsi="Calibri" w:cs="Calibri"/>
                <w:color w:val="000000" w:themeColor="text1"/>
              </w:rPr>
              <w:t xml:space="preserve"> oppgave 5.5- gjør ferdig timeplanen som vi begynte på i timen på torsdag. </w:t>
            </w:r>
          </w:p>
          <w:p w14:paraId="502AE1D2" w14:textId="554F54DD" w:rsidR="471BF9CA" w:rsidRPr="471BF9CA" w:rsidRDefault="471BF9CA" w:rsidP="00845F53">
            <w:pPr>
              <w:pStyle w:val="Listeavsnitt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B510A" w14:paraId="2C4E01EB" w14:textId="77777777" w:rsidTr="6335FBAE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6279E664" w14:textId="02A9C0F7" w:rsidR="00AB510A" w:rsidRPr="003A3172" w:rsidRDefault="00AB510A" w:rsidP="00AB510A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855" w:type="dxa"/>
          </w:tcPr>
          <w:p w14:paraId="78765E29" w14:textId="1136D385" w:rsidR="00AB510A" w:rsidRDefault="55686FD2" w:rsidP="698C3BD3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3905F6DA">
              <w:rPr>
                <w:rFonts w:eastAsiaTheme="minorEastAsia"/>
                <w:color w:val="000000" w:themeColor="text1"/>
              </w:rPr>
              <w:t>Uke 3: Tirsdag:</w:t>
            </w:r>
            <w:r w:rsidR="01EF1FC9" w:rsidRPr="3905F6DA">
              <w:rPr>
                <w:rFonts w:eastAsiaTheme="minorEastAsia"/>
                <w:color w:val="000000" w:themeColor="text1"/>
              </w:rPr>
              <w:t xml:space="preserve"> </w:t>
            </w:r>
            <w:r w:rsidR="41DE704D" w:rsidRPr="3905F6DA">
              <w:rPr>
                <w:rFonts w:eastAsiaTheme="minorEastAsia"/>
                <w:color w:val="000000" w:themeColor="text1"/>
              </w:rPr>
              <w:t>Lek/aktivitet</w:t>
            </w:r>
          </w:p>
          <w:p w14:paraId="22990B63" w14:textId="505B2613" w:rsidR="00AB510A" w:rsidRDefault="55686FD2" w:rsidP="698C3BD3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698C3BD3">
              <w:rPr>
                <w:rFonts w:eastAsiaTheme="minorEastAsia"/>
                <w:color w:val="000000" w:themeColor="text1"/>
              </w:rPr>
              <w:t xml:space="preserve">            Torsdag: </w:t>
            </w:r>
            <w:r w:rsidR="39ED1007" w:rsidRPr="698C3BD3">
              <w:rPr>
                <w:rFonts w:eastAsiaTheme="minorEastAsia"/>
                <w:color w:val="000000" w:themeColor="text1"/>
              </w:rPr>
              <w:t>Sirkeltrening</w:t>
            </w:r>
          </w:p>
          <w:p w14:paraId="798866B6" w14:textId="6C605E7D" w:rsidR="00AB510A" w:rsidRDefault="00AB510A" w:rsidP="698C3BD3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882" w:type="dxa"/>
          </w:tcPr>
          <w:p w14:paraId="35803AAC" w14:textId="02913733" w:rsidR="00AB510A" w:rsidRDefault="00AB510A" w:rsidP="00AB510A"/>
          <w:p w14:paraId="21F8B53E" w14:textId="15007E7D" w:rsidR="6DFA098A" w:rsidRDefault="6DFA098A" w:rsidP="3905F6DA">
            <w:r>
              <w:t>Vi er i gymsal i alle gymtimer. Husk gymtøy/dusjtøy!</w:t>
            </w:r>
          </w:p>
          <w:p w14:paraId="00D952E6" w14:textId="13B99862" w:rsidR="00AB510A" w:rsidRDefault="00AB510A" w:rsidP="00AB510A"/>
        </w:tc>
      </w:tr>
      <w:tr w:rsidR="00AB510A" w14:paraId="270DF731" w14:textId="77777777" w:rsidTr="6335FBAE">
        <w:trPr>
          <w:trHeight w:val="947"/>
        </w:trPr>
        <w:tc>
          <w:tcPr>
            <w:tcW w:w="1271" w:type="dxa"/>
            <w:shd w:val="clear" w:color="auto" w:fill="D9D9D9" w:themeFill="background1" w:themeFillShade="D9"/>
          </w:tcPr>
          <w:p w14:paraId="6CBFE837" w14:textId="77777777" w:rsidR="00AB510A" w:rsidRPr="003A3172" w:rsidRDefault="00AB510A" w:rsidP="00AB510A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855" w:type="dxa"/>
          </w:tcPr>
          <w:p w14:paraId="776F328B" w14:textId="5CD72BC3" w:rsidR="00AB510A" w:rsidRDefault="00845F53" w:rsidP="6335FBA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øt på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naturfagsromme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882" w:type="dxa"/>
          </w:tcPr>
          <w:p w14:paraId="7673E2B1" w14:textId="19CB71EA" w:rsidR="00AB510A" w:rsidRDefault="00AB510A" w:rsidP="00AB510A"/>
          <w:p w14:paraId="4D5755CE" w14:textId="737AB748" w:rsidR="00AB510A" w:rsidRDefault="00AB510A" w:rsidP="00AB510A"/>
          <w:p w14:paraId="6CDD833A" w14:textId="4421F209" w:rsidR="00AB510A" w:rsidRDefault="00AB510A" w:rsidP="00AB510A"/>
          <w:p w14:paraId="560AE098" w14:textId="2E1C1495" w:rsidR="00AB510A" w:rsidRDefault="00AB510A" w:rsidP="00AB510A"/>
          <w:p w14:paraId="7FF2F780" w14:textId="336514B7" w:rsidR="00AB510A" w:rsidRDefault="00AB510A" w:rsidP="00845F53"/>
        </w:tc>
      </w:tr>
    </w:tbl>
    <w:p w14:paraId="5DD0D8DB" w14:textId="77777777" w:rsidR="00A823BD" w:rsidRDefault="00A823BD"/>
    <w:sectPr w:rsidR="00A823BD" w:rsidSect="008D182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C1F4" w14:textId="77777777" w:rsidR="008D1822" w:rsidRDefault="008D1822" w:rsidP="00154B96">
      <w:pPr>
        <w:spacing w:after="0" w:line="240" w:lineRule="auto"/>
      </w:pPr>
      <w:r>
        <w:separator/>
      </w:r>
    </w:p>
  </w:endnote>
  <w:endnote w:type="continuationSeparator" w:id="0">
    <w:p w14:paraId="5FE653B0" w14:textId="77777777" w:rsidR="008D1822" w:rsidRDefault="008D1822" w:rsidP="00154B96">
      <w:pPr>
        <w:spacing w:after="0" w:line="240" w:lineRule="auto"/>
      </w:pPr>
      <w:r>
        <w:continuationSeparator/>
      </w:r>
    </w:p>
  </w:endnote>
  <w:endnote w:type="continuationNotice" w:id="1">
    <w:p w14:paraId="10E44E1D" w14:textId="77777777" w:rsidR="008D1822" w:rsidRDefault="008D18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70A27912" w:rsidR="003A3172" w:rsidRPr="003A3172" w:rsidRDefault="124F9666" w:rsidP="124F9666">
    <w:pPr>
      <w:pStyle w:val="Topptekst"/>
      <w:rPr>
        <w:b/>
        <w:bCs/>
        <w:sz w:val="20"/>
        <w:szCs w:val="20"/>
      </w:rPr>
    </w:pPr>
    <w:r w:rsidRPr="124F9666">
      <w:rPr>
        <w:b/>
        <w:bCs/>
        <w:sz w:val="20"/>
        <w:szCs w:val="20"/>
      </w:rPr>
      <w:t>2022-23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9B9A6" w14:textId="77777777" w:rsidR="008D1822" w:rsidRDefault="008D1822" w:rsidP="00154B96">
      <w:pPr>
        <w:spacing w:after="0" w:line="240" w:lineRule="auto"/>
      </w:pPr>
      <w:r>
        <w:separator/>
      </w:r>
    </w:p>
  </w:footnote>
  <w:footnote w:type="continuationSeparator" w:id="0">
    <w:p w14:paraId="1C3402CD" w14:textId="77777777" w:rsidR="008D1822" w:rsidRDefault="008D1822" w:rsidP="00154B96">
      <w:pPr>
        <w:spacing w:after="0" w:line="240" w:lineRule="auto"/>
      </w:pPr>
      <w:r>
        <w:continuationSeparator/>
      </w:r>
    </w:p>
  </w:footnote>
  <w:footnote w:type="continuationNotice" w:id="1">
    <w:p w14:paraId="74314C8F" w14:textId="77777777" w:rsidR="008D1822" w:rsidRDefault="008D18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1CB7" w14:textId="6AE5FFD4" w:rsidR="008F5B75" w:rsidRDefault="006F5F8A" w:rsidP="124F9666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11" name="Bilde 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4582BD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084582BD" w:rsidRPr="124F9666">
      <w:rPr>
        <w:b/>
        <w:bCs/>
        <w:sz w:val="20"/>
        <w:szCs w:val="20"/>
      </w:rPr>
      <w:t xml:space="preserve"> Ukeplan for </w:t>
    </w:r>
    <w:r w:rsidR="00791EF5">
      <w:rPr>
        <w:b/>
        <w:bCs/>
        <w:sz w:val="20"/>
        <w:szCs w:val="20"/>
      </w:rPr>
      <w:t>10b</w:t>
    </w:r>
    <w:r w:rsidR="084582BD" w:rsidRPr="124F9666">
      <w:rPr>
        <w:b/>
        <w:bCs/>
        <w:sz w:val="20"/>
        <w:szCs w:val="20"/>
      </w:rPr>
      <w:t>, uke: 3</w:t>
    </w:r>
    <w:r w:rsidR="00791EF5">
      <w:rPr>
        <w:b/>
        <w:bCs/>
        <w:sz w:val="20"/>
        <w:szCs w:val="20"/>
      </w:rPr>
      <w:t>-4</w:t>
    </w:r>
  </w:p>
  <w:p w14:paraId="274ACD23" w14:textId="524DCDC0" w:rsidR="00154B96" w:rsidRPr="003A3172" w:rsidRDefault="00154B96">
    <w:pPr>
      <w:pStyle w:val="Topptekst"/>
      <w:rPr>
        <w:b/>
        <w:sz w:val="20"/>
      </w:rPr>
    </w:pPr>
    <w:r w:rsidRPr="003A3172">
      <w:rPr>
        <w:b/>
        <w:sz w:val="20"/>
      </w:rPr>
      <w:ptab w:relativeTo="margin" w:alignment="right" w:leader="none"/>
    </w:r>
    <w:proofErr w:type="gramStart"/>
    <w:r w:rsidRPr="003A3172">
      <w:rPr>
        <w:b/>
        <w:sz w:val="20"/>
      </w:rPr>
      <w:t>Elev:_</w:t>
    </w:r>
    <w:proofErr w:type="gramEnd"/>
    <w:r w:rsidRPr="003A3172">
      <w:rPr>
        <w:b/>
        <w:sz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211"/>
    <w:multiLevelType w:val="hybridMultilevel"/>
    <w:tmpl w:val="B37E8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6F64"/>
    <w:multiLevelType w:val="hybridMultilevel"/>
    <w:tmpl w:val="C0D42BD0"/>
    <w:lvl w:ilvl="0" w:tplc="36EEB12A">
      <w:start w:val="1"/>
      <w:numFmt w:val="decimal"/>
      <w:lvlText w:val="%1)"/>
      <w:lvlJc w:val="left"/>
      <w:pPr>
        <w:ind w:left="720" w:hanging="360"/>
      </w:pPr>
    </w:lvl>
    <w:lvl w:ilvl="1" w:tplc="21AC43C4">
      <w:start w:val="1"/>
      <w:numFmt w:val="lowerLetter"/>
      <w:lvlText w:val="%2."/>
      <w:lvlJc w:val="left"/>
      <w:pPr>
        <w:ind w:left="1440" w:hanging="360"/>
      </w:pPr>
    </w:lvl>
    <w:lvl w:ilvl="2" w:tplc="3D3EE098">
      <w:start w:val="1"/>
      <w:numFmt w:val="lowerRoman"/>
      <w:lvlText w:val="%3."/>
      <w:lvlJc w:val="right"/>
      <w:pPr>
        <w:ind w:left="2160" w:hanging="180"/>
      </w:pPr>
    </w:lvl>
    <w:lvl w:ilvl="3" w:tplc="A56A4DBA">
      <w:start w:val="1"/>
      <w:numFmt w:val="decimal"/>
      <w:lvlText w:val="%4."/>
      <w:lvlJc w:val="left"/>
      <w:pPr>
        <w:ind w:left="2880" w:hanging="360"/>
      </w:pPr>
    </w:lvl>
    <w:lvl w:ilvl="4" w:tplc="6C5C8C3C">
      <w:start w:val="1"/>
      <w:numFmt w:val="lowerLetter"/>
      <w:lvlText w:val="%5."/>
      <w:lvlJc w:val="left"/>
      <w:pPr>
        <w:ind w:left="3600" w:hanging="360"/>
      </w:pPr>
    </w:lvl>
    <w:lvl w:ilvl="5" w:tplc="4C389634">
      <w:start w:val="1"/>
      <w:numFmt w:val="lowerRoman"/>
      <w:lvlText w:val="%6."/>
      <w:lvlJc w:val="right"/>
      <w:pPr>
        <w:ind w:left="4320" w:hanging="180"/>
      </w:pPr>
    </w:lvl>
    <w:lvl w:ilvl="6" w:tplc="C5DC31A2">
      <w:start w:val="1"/>
      <w:numFmt w:val="decimal"/>
      <w:lvlText w:val="%7."/>
      <w:lvlJc w:val="left"/>
      <w:pPr>
        <w:ind w:left="5040" w:hanging="360"/>
      </w:pPr>
    </w:lvl>
    <w:lvl w:ilvl="7" w:tplc="A2A4F1A6">
      <w:start w:val="1"/>
      <w:numFmt w:val="lowerLetter"/>
      <w:lvlText w:val="%8."/>
      <w:lvlJc w:val="left"/>
      <w:pPr>
        <w:ind w:left="5760" w:hanging="360"/>
      </w:pPr>
    </w:lvl>
    <w:lvl w:ilvl="8" w:tplc="28826D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A9923"/>
    <w:multiLevelType w:val="hybridMultilevel"/>
    <w:tmpl w:val="730636CA"/>
    <w:lvl w:ilvl="0" w:tplc="428A367C">
      <w:start w:val="2"/>
      <w:numFmt w:val="decimal"/>
      <w:lvlText w:val="%1)"/>
      <w:lvlJc w:val="left"/>
      <w:pPr>
        <w:ind w:left="720" w:hanging="360"/>
      </w:pPr>
    </w:lvl>
    <w:lvl w:ilvl="1" w:tplc="7E0862C8">
      <w:start w:val="1"/>
      <w:numFmt w:val="lowerLetter"/>
      <w:lvlText w:val="%2."/>
      <w:lvlJc w:val="left"/>
      <w:pPr>
        <w:ind w:left="1440" w:hanging="360"/>
      </w:pPr>
    </w:lvl>
    <w:lvl w:ilvl="2" w:tplc="314C7738">
      <w:start w:val="1"/>
      <w:numFmt w:val="lowerRoman"/>
      <w:lvlText w:val="%3."/>
      <w:lvlJc w:val="right"/>
      <w:pPr>
        <w:ind w:left="2160" w:hanging="180"/>
      </w:pPr>
    </w:lvl>
    <w:lvl w:ilvl="3" w:tplc="1E2E3FFC">
      <w:start w:val="1"/>
      <w:numFmt w:val="decimal"/>
      <w:lvlText w:val="%4."/>
      <w:lvlJc w:val="left"/>
      <w:pPr>
        <w:ind w:left="2880" w:hanging="360"/>
      </w:pPr>
    </w:lvl>
    <w:lvl w:ilvl="4" w:tplc="36D03DEA">
      <w:start w:val="1"/>
      <w:numFmt w:val="lowerLetter"/>
      <w:lvlText w:val="%5."/>
      <w:lvlJc w:val="left"/>
      <w:pPr>
        <w:ind w:left="3600" w:hanging="360"/>
      </w:pPr>
    </w:lvl>
    <w:lvl w:ilvl="5" w:tplc="8354A2E4">
      <w:start w:val="1"/>
      <w:numFmt w:val="lowerRoman"/>
      <w:lvlText w:val="%6."/>
      <w:lvlJc w:val="right"/>
      <w:pPr>
        <w:ind w:left="4320" w:hanging="180"/>
      </w:pPr>
    </w:lvl>
    <w:lvl w:ilvl="6" w:tplc="73C6D8D2">
      <w:start w:val="1"/>
      <w:numFmt w:val="decimal"/>
      <w:lvlText w:val="%7."/>
      <w:lvlJc w:val="left"/>
      <w:pPr>
        <w:ind w:left="5040" w:hanging="360"/>
      </w:pPr>
    </w:lvl>
    <w:lvl w:ilvl="7" w:tplc="954E5A3E">
      <w:start w:val="1"/>
      <w:numFmt w:val="lowerLetter"/>
      <w:lvlText w:val="%8."/>
      <w:lvlJc w:val="left"/>
      <w:pPr>
        <w:ind w:left="5760" w:hanging="360"/>
      </w:pPr>
    </w:lvl>
    <w:lvl w:ilvl="8" w:tplc="6F9AE35E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146096">
    <w:abstractNumId w:val="3"/>
  </w:num>
  <w:num w:numId="2" w16cid:durableId="828667862">
    <w:abstractNumId w:val="2"/>
  </w:num>
  <w:num w:numId="3" w16cid:durableId="1520855186">
    <w:abstractNumId w:val="0"/>
  </w:num>
  <w:num w:numId="4" w16cid:durableId="1859931084">
    <w:abstractNumId w:val="4"/>
  </w:num>
  <w:num w:numId="5" w16cid:durableId="652180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046E6"/>
    <w:rsid w:val="0001374D"/>
    <w:rsid w:val="000271F6"/>
    <w:rsid w:val="00054A28"/>
    <w:rsid w:val="000B45CD"/>
    <w:rsid w:val="000C0D51"/>
    <w:rsid w:val="000C3202"/>
    <w:rsid w:val="000D04D5"/>
    <w:rsid w:val="000D6021"/>
    <w:rsid w:val="000E2E44"/>
    <w:rsid w:val="00103ED9"/>
    <w:rsid w:val="00154B96"/>
    <w:rsid w:val="00160022"/>
    <w:rsid w:val="00164B13"/>
    <w:rsid w:val="00176442"/>
    <w:rsid w:val="001B03DA"/>
    <w:rsid w:val="001B5E9F"/>
    <w:rsid w:val="001C743D"/>
    <w:rsid w:val="001D1F2D"/>
    <w:rsid w:val="001D4B47"/>
    <w:rsid w:val="001D7999"/>
    <w:rsid w:val="001E5F46"/>
    <w:rsid w:val="001F2012"/>
    <w:rsid w:val="0021326D"/>
    <w:rsid w:val="00225794"/>
    <w:rsid w:val="00244CCF"/>
    <w:rsid w:val="00252E58"/>
    <w:rsid w:val="00283A22"/>
    <w:rsid w:val="002A4112"/>
    <w:rsid w:val="002E6D67"/>
    <w:rsid w:val="00304A5E"/>
    <w:rsid w:val="003252D1"/>
    <w:rsid w:val="00357CE2"/>
    <w:rsid w:val="00390C29"/>
    <w:rsid w:val="003A3172"/>
    <w:rsid w:val="003D2376"/>
    <w:rsid w:val="003E5B8E"/>
    <w:rsid w:val="00453DC6"/>
    <w:rsid w:val="00474921"/>
    <w:rsid w:val="00481ECC"/>
    <w:rsid w:val="004916B6"/>
    <w:rsid w:val="004C579C"/>
    <w:rsid w:val="004C7B58"/>
    <w:rsid w:val="004F2AC8"/>
    <w:rsid w:val="004FFE4A"/>
    <w:rsid w:val="00504BBA"/>
    <w:rsid w:val="00522049"/>
    <w:rsid w:val="00556C52"/>
    <w:rsid w:val="0058351E"/>
    <w:rsid w:val="00587E61"/>
    <w:rsid w:val="005A3020"/>
    <w:rsid w:val="005A75E0"/>
    <w:rsid w:val="005D49ED"/>
    <w:rsid w:val="005F1163"/>
    <w:rsid w:val="00605A69"/>
    <w:rsid w:val="00606555"/>
    <w:rsid w:val="00615D25"/>
    <w:rsid w:val="00624558"/>
    <w:rsid w:val="00633A92"/>
    <w:rsid w:val="0064F3EA"/>
    <w:rsid w:val="00651989"/>
    <w:rsid w:val="00655D26"/>
    <w:rsid w:val="006573AC"/>
    <w:rsid w:val="00691492"/>
    <w:rsid w:val="006A1BF9"/>
    <w:rsid w:val="006A2585"/>
    <w:rsid w:val="006A7DCF"/>
    <w:rsid w:val="006D523A"/>
    <w:rsid w:val="006F5F8A"/>
    <w:rsid w:val="006F7FEB"/>
    <w:rsid w:val="00704ED4"/>
    <w:rsid w:val="00725F06"/>
    <w:rsid w:val="00730B94"/>
    <w:rsid w:val="007431E7"/>
    <w:rsid w:val="007841FD"/>
    <w:rsid w:val="007842D8"/>
    <w:rsid w:val="00791EF5"/>
    <w:rsid w:val="007A15BD"/>
    <w:rsid w:val="007B47A8"/>
    <w:rsid w:val="007B53C5"/>
    <w:rsid w:val="007E5E75"/>
    <w:rsid w:val="008141B0"/>
    <w:rsid w:val="00845F53"/>
    <w:rsid w:val="00876A7F"/>
    <w:rsid w:val="008817A3"/>
    <w:rsid w:val="0088631D"/>
    <w:rsid w:val="008B510E"/>
    <w:rsid w:val="008C5B65"/>
    <w:rsid w:val="008D1822"/>
    <w:rsid w:val="008F5B75"/>
    <w:rsid w:val="0090110C"/>
    <w:rsid w:val="00902EAF"/>
    <w:rsid w:val="009104E1"/>
    <w:rsid w:val="00922A40"/>
    <w:rsid w:val="00934286"/>
    <w:rsid w:val="00935B7B"/>
    <w:rsid w:val="00936D02"/>
    <w:rsid w:val="00965E99"/>
    <w:rsid w:val="00992D7C"/>
    <w:rsid w:val="009A1385"/>
    <w:rsid w:val="009C040B"/>
    <w:rsid w:val="009C6375"/>
    <w:rsid w:val="009E1A12"/>
    <w:rsid w:val="009E4B09"/>
    <w:rsid w:val="009F2825"/>
    <w:rsid w:val="009F5E4F"/>
    <w:rsid w:val="00A62A8F"/>
    <w:rsid w:val="00A823BD"/>
    <w:rsid w:val="00A9283C"/>
    <w:rsid w:val="00AB510A"/>
    <w:rsid w:val="00AD556C"/>
    <w:rsid w:val="00B04FA2"/>
    <w:rsid w:val="00B55006"/>
    <w:rsid w:val="00BB32CA"/>
    <w:rsid w:val="00BF1FF0"/>
    <w:rsid w:val="00BF7746"/>
    <w:rsid w:val="00C05DE9"/>
    <w:rsid w:val="00C43ECD"/>
    <w:rsid w:val="00C90FD7"/>
    <w:rsid w:val="00C94988"/>
    <w:rsid w:val="00CB67A7"/>
    <w:rsid w:val="00CC184B"/>
    <w:rsid w:val="00CC18D3"/>
    <w:rsid w:val="00CD1B91"/>
    <w:rsid w:val="00CD2399"/>
    <w:rsid w:val="00CD4A2E"/>
    <w:rsid w:val="00CE0F5D"/>
    <w:rsid w:val="00CE4ACE"/>
    <w:rsid w:val="00CE7166"/>
    <w:rsid w:val="00D130B7"/>
    <w:rsid w:val="00D2312C"/>
    <w:rsid w:val="00D474AE"/>
    <w:rsid w:val="00D60568"/>
    <w:rsid w:val="00DB7BE4"/>
    <w:rsid w:val="00DD6637"/>
    <w:rsid w:val="00DE0E02"/>
    <w:rsid w:val="00DE3A6C"/>
    <w:rsid w:val="00E34BA3"/>
    <w:rsid w:val="00E55652"/>
    <w:rsid w:val="00EB0E6A"/>
    <w:rsid w:val="00EC121C"/>
    <w:rsid w:val="00EF3DA8"/>
    <w:rsid w:val="00F52E4E"/>
    <w:rsid w:val="00F62812"/>
    <w:rsid w:val="00F66A7B"/>
    <w:rsid w:val="00F80204"/>
    <w:rsid w:val="00F86C89"/>
    <w:rsid w:val="00F9034C"/>
    <w:rsid w:val="00FC1010"/>
    <w:rsid w:val="00FC74ED"/>
    <w:rsid w:val="00FE4400"/>
    <w:rsid w:val="011275AA"/>
    <w:rsid w:val="011A5C76"/>
    <w:rsid w:val="01EF1FC9"/>
    <w:rsid w:val="0262D7F0"/>
    <w:rsid w:val="02B41466"/>
    <w:rsid w:val="030D821E"/>
    <w:rsid w:val="03901221"/>
    <w:rsid w:val="03C9B45C"/>
    <w:rsid w:val="041CEA17"/>
    <w:rsid w:val="04272A12"/>
    <w:rsid w:val="04409B06"/>
    <w:rsid w:val="04B1C706"/>
    <w:rsid w:val="04FA1160"/>
    <w:rsid w:val="0580043E"/>
    <w:rsid w:val="058EA9B2"/>
    <w:rsid w:val="06BC40C6"/>
    <w:rsid w:val="06E481B7"/>
    <w:rsid w:val="07135367"/>
    <w:rsid w:val="0732D0AF"/>
    <w:rsid w:val="073479C5"/>
    <w:rsid w:val="0781B72E"/>
    <w:rsid w:val="07AC41A8"/>
    <w:rsid w:val="07E928C6"/>
    <w:rsid w:val="07E951B3"/>
    <w:rsid w:val="084582BD"/>
    <w:rsid w:val="088157A8"/>
    <w:rsid w:val="089D257F"/>
    <w:rsid w:val="08D98095"/>
    <w:rsid w:val="08E3CF1D"/>
    <w:rsid w:val="096640B1"/>
    <w:rsid w:val="09E14684"/>
    <w:rsid w:val="09E81B80"/>
    <w:rsid w:val="0A35331D"/>
    <w:rsid w:val="0A7550F6"/>
    <w:rsid w:val="0AA9649F"/>
    <w:rsid w:val="0AD5B5A3"/>
    <w:rsid w:val="0B83DD56"/>
    <w:rsid w:val="0B954042"/>
    <w:rsid w:val="0C32848E"/>
    <w:rsid w:val="0CAD437E"/>
    <w:rsid w:val="0D1F9BEC"/>
    <w:rsid w:val="0E2A6B5C"/>
    <w:rsid w:val="0E31CB45"/>
    <w:rsid w:val="0F0DBE27"/>
    <w:rsid w:val="0F46EF57"/>
    <w:rsid w:val="0F9A628E"/>
    <w:rsid w:val="0FD4D834"/>
    <w:rsid w:val="0FD8ADE6"/>
    <w:rsid w:val="100A0B30"/>
    <w:rsid w:val="10648CBE"/>
    <w:rsid w:val="10783334"/>
    <w:rsid w:val="1105F5B1"/>
    <w:rsid w:val="113C2612"/>
    <w:rsid w:val="117728E4"/>
    <w:rsid w:val="11A688D4"/>
    <w:rsid w:val="11AC540A"/>
    <w:rsid w:val="11B7DC59"/>
    <w:rsid w:val="12116F66"/>
    <w:rsid w:val="12140395"/>
    <w:rsid w:val="12455EE9"/>
    <w:rsid w:val="124F9666"/>
    <w:rsid w:val="1257CDE7"/>
    <w:rsid w:val="12630023"/>
    <w:rsid w:val="12BA629E"/>
    <w:rsid w:val="1348246B"/>
    <w:rsid w:val="13AFD3F6"/>
    <w:rsid w:val="13F97820"/>
    <w:rsid w:val="1409E203"/>
    <w:rsid w:val="143FCD42"/>
    <w:rsid w:val="15088F0E"/>
    <w:rsid w:val="154BA457"/>
    <w:rsid w:val="162AFEF3"/>
    <w:rsid w:val="16623F84"/>
    <w:rsid w:val="16928274"/>
    <w:rsid w:val="171B2BEB"/>
    <w:rsid w:val="17723688"/>
    <w:rsid w:val="17C9F903"/>
    <w:rsid w:val="182C92FC"/>
    <w:rsid w:val="19C17A6E"/>
    <w:rsid w:val="19E503E9"/>
    <w:rsid w:val="19E6600D"/>
    <w:rsid w:val="1A444B24"/>
    <w:rsid w:val="1A496B5F"/>
    <w:rsid w:val="1A60F3EF"/>
    <w:rsid w:val="1AB16E09"/>
    <w:rsid w:val="1AB6394A"/>
    <w:rsid w:val="1AD51729"/>
    <w:rsid w:val="1AD76940"/>
    <w:rsid w:val="1B199E9A"/>
    <w:rsid w:val="1B3F19DA"/>
    <w:rsid w:val="1BC8F318"/>
    <w:rsid w:val="1BCC5546"/>
    <w:rsid w:val="1BEF2C9F"/>
    <w:rsid w:val="1C343A73"/>
    <w:rsid w:val="1D9C6269"/>
    <w:rsid w:val="1DAFFF13"/>
    <w:rsid w:val="1DFB7D30"/>
    <w:rsid w:val="1E09B240"/>
    <w:rsid w:val="1E3C7902"/>
    <w:rsid w:val="1E654A37"/>
    <w:rsid w:val="1E86D294"/>
    <w:rsid w:val="1E8F2588"/>
    <w:rsid w:val="1EBD76B2"/>
    <w:rsid w:val="1EC1003B"/>
    <w:rsid w:val="1ED5A753"/>
    <w:rsid w:val="1F7CCC99"/>
    <w:rsid w:val="1F9226A2"/>
    <w:rsid w:val="205281B6"/>
    <w:rsid w:val="20718817"/>
    <w:rsid w:val="208990EB"/>
    <w:rsid w:val="20E6C504"/>
    <w:rsid w:val="20FC02DC"/>
    <w:rsid w:val="217F5CEF"/>
    <w:rsid w:val="217F85C2"/>
    <w:rsid w:val="21CAB634"/>
    <w:rsid w:val="2231A6DE"/>
    <w:rsid w:val="22A51268"/>
    <w:rsid w:val="22EE62C6"/>
    <w:rsid w:val="232E5FF8"/>
    <w:rsid w:val="23731ADF"/>
    <w:rsid w:val="23F20BE1"/>
    <w:rsid w:val="2438EE45"/>
    <w:rsid w:val="24396AF5"/>
    <w:rsid w:val="2440E2C9"/>
    <w:rsid w:val="2452B300"/>
    <w:rsid w:val="24A5781C"/>
    <w:rsid w:val="24F07B7D"/>
    <w:rsid w:val="25A0430B"/>
    <w:rsid w:val="25B8931B"/>
    <w:rsid w:val="25EE8361"/>
    <w:rsid w:val="260D5A1D"/>
    <w:rsid w:val="264C2A4D"/>
    <w:rsid w:val="266727E6"/>
    <w:rsid w:val="267F02D0"/>
    <w:rsid w:val="26B71219"/>
    <w:rsid w:val="26E51437"/>
    <w:rsid w:val="27724D5F"/>
    <w:rsid w:val="2773D2B4"/>
    <w:rsid w:val="278A53C2"/>
    <w:rsid w:val="2810C262"/>
    <w:rsid w:val="281C2135"/>
    <w:rsid w:val="2831322B"/>
    <w:rsid w:val="2895FB70"/>
    <w:rsid w:val="290C53EE"/>
    <w:rsid w:val="296401C3"/>
    <w:rsid w:val="297E5B87"/>
    <w:rsid w:val="2A1F8465"/>
    <w:rsid w:val="2A2A20B6"/>
    <w:rsid w:val="2A7EA80A"/>
    <w:rsid w:val="2A8E8AF1"/>
    <w:rsid w:val="2AB1C0EA"/>
    <w:rsid w:val="2B058093"/>
    <w:rsid w:val="2B7DC085"/>
    <w:rsid w:val="2B9FCD26"/>
    <w:rsid w:val="2BAF0FBF"/>
    <w:rsid w:val="2BC7E4F5"/>
    <w:rsid w:val="2BE7FD1B"/>
    <w:rsid w:val="2C789DFC"/>
    <w:rsid w:val="2CBC19E1"/>
    <w:rsid w:val="2D09133D"/>
    <w:rsid w:val="2D0C1398"/>
    <w:rsid w:val="2DFB5124"/>
    <w:rsid w:val="2E11BC6C"/>
    <w:rsid w:val="2E1E44E1"/>
    <w:rsid w:val="2E8635CA"/>
    <w:rsid w:val="2EBE4EDB"/>
    <w:rsid w:val="2F56441A"/>
    <w:rsid w:val="2F6C7628"/>
    <w:rsid w:val="2FAD8CCD"/>
    <w:rsid w:val="302EB1DF"/>
    <w:rsid w:val="30BF6B49"/>
    <w:rsid w:val="30E1A6E5"/>
    <w:rsid w:val="31720D2D"/>
    <w:rsid w:val="31855A8D"/>
    <w:rsid w:val="31A7C4D0"/>
    <w:rsid w:val="328B6019"/>
    <w:rsid w:val="32B1FCEC"/>
    <w:rsid w:val="32E4737C"/>
    <w:rsid w:val="33187839"/>
    <w:rsid w:val="338F328B"/>
    <w:rsid w:val="33DD158E"/>
    <w:rsid w:val="3429B53D"/>
    <w:rsid w:val="34EE23AC"/>
    <w:rsid w:val="34EEA7D6"/>
    <w:rsid w:val="34F74E15"/>
    <w:rsid w:val="3519465E"/>
    <w:rsid w:val="3622ABE9"/>
    <w:rsid w:val="370ADA47"/>
    <w:rsid w:val="3753E59C"/>
    <w:rsid w:val="37556598"/>
    <w:rsid w:val="3771760F"/>
    <w:rsid w:val="37802130"/>
    <w:rsid w:val="37A46B8B"/>
    <w:rsid w:val="38191CA2"/>
    <w:rsid w:val="38E3FE03"/>
    <w:rsid w:val="38EFB5FD"/>
    <w:rsid w:val="3905F6DA"/>
    <w:rsid w:val="3915C90B"/>
    <w:rsid w:val="39E9E9EC"/>
    <w:rsid w:val="39ED1007"/>
    <w:rsid w:val="39F3B6B5"/>
    <w:rsid w:val="3A16E283"/>
    <w:rsid w:val="3AA1C73B"/>
    <w:rsid w:val="3AB405AA"/>
    <w:rsid w:val="3AED1E3B"/>
    <w:rsid w:val="3B9E9CC2"/>
    <w:rsid w:val="3BB6DA6C"/>
    <w:rsid w:val="3C3D979C"/>
    <w:rsid w:val="3C889D87"/>
    <w:rsid w:val="3C8F1BD0"/>
    <w:rsid w:val="3C9AACF1"/>
    <w:rsid w:val="3CB60F15"/>
    <w:rsid w:val="3CF588D3"/>
    <w:rsid w:val="3D2A31D5"/>
    <w:rsid w:val="3DA3AAAA"/>
    <w:rsid w:val="3DAEA1F2"/>
    <w:rsid w:val="3E534B6D"/>
    <w:rsid w:val="3E5C5BEF"/>
    <w:rsid w:val="3E89AC87"/>
    <w:rsid w:val="3EBF130D"/>
    <w:rsid w:val="3EC846B4"/>
    <w:rsid w:val="3EF0C473"/>
    <w:rsid w:val="3F1D727E"/>
    <w:rsid w:val="3F517D12"/>
    <w:rsid w:val="3F7961EB"/>
    <w:rsid w:val="3F7B3EA1"/>
    <w:rsid w:val="3F960F5A"/>
    <w:rsid w:val="402E985E"/>
    <w:rsid w:val="408F18CA"/>
    <w:rsid w:val="4132A56F"/>
    <w:rsid w:val="41399075"/>
    <w:rsid w:val="41AE746F"/>
    <w:rsid w:val="41C68CE1"/>
    <w:rsid w:val="41CD8C33"/>
    <w:rsid w:val="41DE704D"/>
    <w:rsid w:val="4234F752"/>
    <w:rsid w:val="424DB55E"/>
    <w:rsid w:val="42F47ABC"/>
    <w:rsid w:val="43140470"/>
    <w:rsid w:val="4376D663"/>
    <w:rsid w:val="43801A86"/>
    <w:rsid w:val="4425708E"/>
    <w:rsid w:val="4472E4FF"/>
    <w:rsid w:val="447A9D19"/>
    <w:rsid w:val="448C9679"/>
    <w:rsid w:val="44E95CD1"/>
    <w:rsid w:val="44F8EE0B"/>
    <w:rsid w:val="45823215"/>
    <w:rsid w:val="45A4A43A"/>
    <w:rsid w:val="46A19498"/>
    <w:rsid w:val="46C14663"/>
    <w:rsid w:val="471BF9CA"/>
    <w:rsid w:val="478732FE"/>
    <w:rsid w:val="47C756CC"/>
    <w:rsid w:val="4878868A"/>
    <w:rsid w:val="48D6117B"/>
    <w:rsid w:val="4923035F"/>
    <w:rsid w:val="49699B62"/>
    <w:rsid w:val="499695D0"/>
    <w:rsid w:val="49D2FE53"/>
    <w:rsid w:val="49E311A3"/>
    <w:rsid w:val="49EDE4C0"/>
    <w:rsid w:val="4A743EE3"/>
    <w:rsid w:val="4A8B5B49"/>
    <w:rsid w:val="4C4EA7BA"/>
    <w:rsid w:val="4C7EE512"/>
    <w:rsid w:val="4C80234B"/>
    <w:rsid w:val="4C860DB2"/>
    <w:rsid w:val="4C90F8C8"/>
    <w:rsid w:val="4CDBFEFF"/>
    <w:rsid w:val="4D0F5EBD"/>
    <w:rsid w:val="4D451358"/>
    <w:rsid w:val="4D61C990"/>
    <w:rsid w:val="4D92D559"/>
    <w:rsid w:val="4D9DF384"/>
    <w:rsid w:val="4DAA477E"/>
    <w:rsid w:val="4E6F5D51"/>
    <w:rsid w:val="4F0E66EC"/>
    <w:rsid w:val="4F1F8F87"/>
    <w:rsid w:val="4FCD75BA"/>
    <w:rsid w:val="4FF4F0F3"/>
    <w:rsid w:val="502BBEC2"/>
    <w:rsid w:val="50B2CBD5"/>
    <w:rsid w:val="50B6A580"/>
    <w:rsid w:val="50D8FF88"/>
    <w:rsid w:val="525275E1"/>
    <w:rsid w:val="526D0EDE"/>
    <w:rsid w:val="5299D7F7"/>
    <w:rsid w:val="52BF2CCC"/>
    <w:rsid w:val="53FDBC7D"/>
    <w:rsid w:val="54291BD9"/>
    <w:rsid w:val="5460563A"/>
    <w:rsid w:val="54748098"/>
    <w:rsid w:val="5505E322"/>
    <w:rsid w:val="5521EB9C"/>
    <w:rsid w:val="554491BA"/>
    <w:rsid w:val="55686FD2"/>
    <w:rsid w:val="559BB113"/>
    <w:rsid w:val="55A05808"/>
    <w:rsid w:val="55C585D0"/>
    <w:rsid w:val="55D9CAB6"/>
    <w:rsid w:val="5616BDE3"/>
    <w:rsid w:val="56FB74FD"/>
    <w:rsid w:val="57062863"/>
    <w:rsid w:val="57394775"/>
    <w:rsid w:val="5844604E"/>
    <w:rsid w:val="584D17B6"/>
    <w:rsid w:val="58961EDF"/>
    <w:rsid w:val="590F5B6D"/>
    <w:rsid w:val="592951EA"/>
    <w:rsid w:val="5945C2D5"/>
    <w:rsid w:val="59A8A77E"/>
    <w:rsid w:val="59DEEFC6"/>
    <w:rsid w:val="5A27D0E8"/>
    <w:rsid w:val="5ABD1D8E"/>
    <w:rsid w:val="5B7A4D3B"/>
    <w:rsid w:val="5B8640DF"/>
    <w:rsid w:val="5BAA93D3"/>
    <w:rsid w:val="5BCDBFA1"/>
    <w:rsid w:val="5BCDBFB3"/>
    <w:rsid w:val="5C60F2AC"/>
    <w:rsid w:val="5C66C83D"/>
    <w:rsid w:val="5C899AD4"/>
    <w:rsid w:val="5C9B3EA7"/>
    <w:rsid w:val="5C9F9FA2"/>
    <w:rsid w:val="5D537C59"/>
    <w:rsid w:val="5D65E56C"/>
    <w:rsid w:val="5DF02159"/>
    <w:rsid w:val="5DF34B4D"/>
    <w:rsid w:val="5EB66508"/>
    <w:rsid w:val="5F582A28"/>
    <w:rsid w:val="600E522C"/>
    <w:rsid w:val="60523569"/>
    <w:rsid w:val="617E34DE"/>
    <w:rsid w:val="61A8113F"/>
    <w:rsid w:val="62180010"/>
    <w:rsid w:val="6224FAC2"/>
    <w:rsid w:val="62366A9E"/>
    <w:rsid w:val="625D85C3"/>
    <w:rsid w:val="62D548F7"/>
    <w:rsid w:val="6335FBAE"/>
    <w:rsid w:val="6351F813"/>
    <w:rsid w:val="63E39B93"/>
    <w:rsid w:val="63E44EF4"/>
    <w:rsid w:val="63EF6E74"/>
    <w:rsid w:val="6414B708"/>
    <w:rsid w:val="64CC1FCC"/>
    <w:rsid w:val="65023C92"/>
    <w:rsid w:val="6525A68C"/>
    <w:rsid w:val="660EB35E"/>
    <w:rsid w:val="662C7EA4"/>
    <w:rsid w:val="668F307C"/>
    <w:rsid w:val="66C7FA5F"/>
    <w:rsid w:val="66F6A213"/>
    <w:rsid w:val="678C41BB"/>
    <w:rsid w:val="67C5B87D"/>
    <w:rsid w:val="67D7BC14"/>
    <w:rsid w:val="68552BA2"/>
    <w:rsid w:val="68BBE546"/>
    <w:rsid w:val="6901E3C7"/>
    <w:rsid w:val="69106160"/>
    <w:rsid w:val="69234E09"/>
    <w:rsid w:val="69516DF1"/>
    <w:rsid w:val="698C3BD3"/>
    <w:rsid w:val="69A3F619"/>
    <w:rsid w:val="69C3A95A"/>
    <w:rsid w:val="69E9E6EF"/>
    <w:rsid w:val="69F9335A"/>
    <w:rsid w:val="6A1915ED"/>
    <w:rsid w:val="6A3A163F"/>
    <w:rsid w:val="6A4BB842"/>
    <w:rsid w:val="6A764154"/>
    <w:rsid w:val="6B1249A9"/>
    <w:rsid w:val="6B88229E"/>
    <w:rsid w:val="6BADA641"/>
    <w:rsid w:val="6BDDA8B0"/>
    <w:rsid w:val="6C500F41"/>
    <w:rsid w:val="6CDE5DD8"/>
    <w:rsid w:val="6D41207D"/>
    <w:rsid w:val="6DB34831"/>
    <w:rsid w:val="6DE34E0C"/>
    <w:rsid w:val="6DFA098A"/>
    <w:rsid w:val="6E12CFA0"/>
    <w:rsid w:val="6E25E7BD"/>
    <w:rsid w:val="6E477695"/>
    <w:rsid w:val="6E96D1B1"/>
    <w:rsid w:val="6EEFA8DE"/>
    <w:rsid w:val="6EFEA50D"/>
    <w:rsid w:val="6F4DA5F0"/>
    <w:rsid w:val="6FBBD4BA"/>
    <w:rsid w:val="70856F41"/>
    <w:rsid w:val="70A5C2B9"/>
    <w:rsid w:val="70DBF521"/>
    <w:rsid w:val="7100BF64"/>
    <w:rsid w:val="714A7062"/>
    <w:rsid w:val="71B7091D"/>
    <w:rsid w:val="71F31E21"/>
    <w:rsid w:val="727198DC"/>
    <w:rsid w:val="72879F93"/>
    <w:rsid w:val="72E88811"/>
    <w:rsid w:val="72FD3AEC"/>
    <w:rsid w:val="7335D895"/>
    <w:rsid w:val="7444C22C"/>
    <w:rsid w:val="74BF8BB0"/>
    <w:rsid w:val="74C42E01"/>
    <w:rsid w:val="74D0A829"/>
    <w:rsid w:val="752E036A"/>
    <w:rsid w:val="75A63C60"/>
    <w:rsid w:val="7649189F"/>
    <w:rsid w:val="76C66022"/>
    <w:rsid w:val="774D5A54"/>
    <w:rsid w:val="77A1C60F"/>
    <w:rsid w:val="77B4F238"/>
    <w:rsid w:val="77E7FB41"/>
    <w:rsid w:val="77EB5014"/>
    <w:rsid w:val="784416CD"/>
    <w:rsid w:val="78482FBF"/>
    <w:rsid w:val="78760944"/>
    <w:rsid w:val="79B312FF"/>
    <w:rsid w:val="7A0F5C02"/>
    <w:rsid w:val="7A57DC02"/>
    <w:rsid w:val="7A70EE67"/>
    <w:rsid w:val="7AE9D60F"/>
    <w:rsid w:val="7B6C5776"/>
    <w:rsid w:val="7BC846C2"/>
    <w:rsid w:val="7C1425E9"/>
    <w:rsid w:val="7C773E81"/>
    <w:rsid w:val="7CCDAF6A"/>
    <w:rsid w:val="7DB8530F"/>
    <w:rsid w:val="7DD27C15"/>
    <w:rsid w:val="7DD62401"/>
    <w:rsid w:val="7E104CD2"/>
    <w:rsid w:val="7E46425E"/>
    <w:rsid w:val="7E90446D"/>
    <w:rsid w:val="7E978A05"/>
    <w:rsid w:val="7E9AC0FC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9E9263C7-CD9D-4458-B0EF-7184478A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DD6637"/>
  </w:style>
  <w:style w:type="character" w:customStyle="1" w:styleId="eop">
    <w:name w:val="eop"/>
    <w:basedOn w:val="Standardskriftforavsnitt"/>
    <w:rsid w:val="00DD6637"/>
  </w:style>
  <w:style w:type="paragraph" w:customStyle="1" w:styleId="paragraph">
    <w:name w:val="paragraph"/>
    <w:basedOn w:val="Normal"/>
    <w:rsid w:val="00DD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character" w:styleId="Hyperkobling">
    <w:name w:val="Hyperlink"/>
    <w:basedOn w:val="Standardskriftforavsnitt"/>
    <w:uiPriority w:val="99"/>
    <w:unhideWhenUsed/>
    <w:rsid w:val="009342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544249DA7034AAC84EF5B701C6185" ma:contentTypeVersion="7" ma:contentTypeDescription="Opprett et nytt dokument." ma:contentTypeScope="" ma:versionID="f3d85a95555397333b86c15fef22e127">
  <xsd:schema xmlns:xsd="http://www.w3.org/2001/XMLSchema" xmlns:xs="http://www.w3.org/2001/XMLSchema" xmlns:p="http://schemas.microsoft.com/office/2006/metadata/properties" xmlns:ns2="1a178710-c437-431e-9b7f-6ddf9e8463dc" xmlns:ns3="a87e0ba1-8bb3-4dbf-8629-a6abd2f7ff80" targetNamespace="http://schemas.microsoft.com/office/2006/metadata/properties" ma:root="true" ma:fieldsID="3f313c367346939ddfc786e628e1bde9" ns2:_="" ns3:_="">
    <xsd:import namespace="1a178710-c437-431e-9b7f-6ddf9e8463dc"/>
    <xsd:import namespace="a87e0ba1-8bb3-4dbf-8629-a6abd2f7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8710-c437-431e-9b7f-6ddf9e84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0ba1-8bb3-4dbf-8629-a6abd2f7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B1136-866B-4382-B185-4A876351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8710-c437-431e-9b7f-6ddf9e8463dc"/>
    <ds:schemaRef ds:uri="a87e0ba1-8bb3-4dbf-8629-a6abd2f7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C3C83-A4BE-4E00-B424-37D0F8B92687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a178710-c437-431e-9b7f-6ddf9e8463dc"/>
    <ds:schemaRef ds:uri="a87e0ba1-8bb3-4dbf-8629-a6abd2f7ff8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335</Characters>
  <Application>Microsoft Office Word</Application>
  <DocSecurity>0</DocSecurity>
  <Lines>19</Lines>
  <Paragraphs>5</Paragraphs>
  <ScaleCrop>false</ScaleCrop>
  <Company>Saltdal Kommune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24-01-12T08:45:00Z</cp:lastPrinted>
  <dcterms:created xsi:type="dcterms:W3CDTF">2024-01-12T08:47:00Z</dcterms:created>
  <dcterms:modified xsi:type="dcterms:W3CDTF">2024-01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544249DA7034AAC84EF5B701C6185</vt:lpwstr>
  </property>
</Properties>
</file>